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487983" w14:textId="77777777" w:rsidR="00DB3E42" w:rsidRPr="0006774B" w:rsidRDefault="00DB3E42" w:rsidP="00DB3E42">
      <w:pPr>
        <w:jc w:val="center"/>
        <w:rPr>
          <w:b/>
          <w:sz w:val="24"/>
          <w:szCs w:val="26"/>
          <w:lang w:val="de-DE"/>
        </w:rPr>
      </w:pPr>
      <w:r w:rsidRPr="0006774B">
        <w:rPr>
          <w:b/>
          <w:sz w:val="24"/>
          <w:szCs w:val="26"/>
          <w:lang w:val="de-DE"/>
        </w:rPr>
        <w:t>Antrag auf eine verbandliche Bescheinigung über das Bedürfnis zum Erwerb einer Waffe</w:t>
      </w:r>
    </w:p>
    <w:p w14:paraId="306A3E3A" w14:textId="77777777" w:rsidR="00E468EB" w:rsidRDefault="00C361E2" w:rsidP="00E468EB">
      <w:pPr>
        <w:jc w:val="center"/>
        <w:rPr>
          <w:szCs w:val="26"/>
          <w:lang w:val="de-DE"/>
        </w:rPr>
      </w:pPr>
      <w:r>
        <w:rPr>
          <w:szCs w:val="26"/>
          <w:lang w:val="de-DE"/>
        </w:rPr>
        <w:t xml:space="preserve">(gem. §§ 8, 10 </w:t>
      </w:r>
      <w:r w:rsidR="00DB3E42" w:rsidRPr="0006774B">
        <w:rPr>
          <w:szCs w:val="26"/>
          <w:lang w:val="de-DE"/>
        </w:rPr>
        <w:t>und 14 WaffG)</w:t>
      </w:r>
    </w:p>
    <w:p w14:paraId="76E21447" w14:textId="77777777" w:rsidR="0053193A" w:rsidRPr="00DA3966" w:rsidRDefault="0053193A" w:rsidP="00E468EB">
      <w:pPr>
        <w:jc w:val="center"/>
        <w:rPr>
          <w:sz w:val="1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601" w:type="dxa"/>
        <w:tblLayout w:type="fixed"/>
        <w:tblLook w:val="00A0" w:firstRow="1" w:lastRow="0" w:firstColumn="1" w:lastColumn="0" w:noHBand="0" w:noVBand="0"/>
      </w:tblPr>
      <w:tblGrid>
        <w:gridCol w:w="1345"/>
        <w:gridCol w:w="606"/>
        <w:gridCol w:w="2013"/>
        <w:gridCol w:w="310"/>
        <w:gridCol w:w="683"/>
        <w:gridCol w:w="1275"/>
        <w:gridCol w:w="1134"/>
        <w:gridCol w:w="426"/>
        <w:gridCol w:w="425"/>
        <w:gridCol w:w="425"/>
        <w:gridCol w:w="964"/>
        <w:gridCol w:w="995"/>
      </w:tblGrid>
      <w:tr w:rsidR="00E9110C" w:rsidRPr="00134A76" w14:paraId="25DE216B" w14:textId="77777777" w:rsidTr="00EB60E6">
        <w:trPr>
          <w:trHeight w:val="454"/>
        </w:trPr>
        <w:tc>
          <w:tcPr>
            <w:tcW w:w="3964" w:type="dxa"/>
            <w:gridSpan w:val="3"/>
            <w:tcBorders>
              <w:top w:val="single" w:sz="18" w:space="0" w:color="auto"/>
            </w:tcBorders>
            <w:vAlign w:val="center"/>
          </w:tcPr>
          <w:p w14:paraId="5A30E67F" w14:textId="77777777" w:rsidR="00E9110C" w:rsidRPr="006B7B2F" w:rsidRDefault="00E9110C" w:rsidP="0054027C">
            <w:pPr>
              <w:rPr>
                <w:b/>
                <w:sz w:val="24"/>
                <w:lang w:val="de-DE"/>
              </w:rPr>
            </w:pPr>
            <w:r w:rsidRPr="006B7B2F">
              <w:rPr>
                <w:b/>
                <w:sz w:val="24"/>
                <w:lang w:val="de-DE"/>
              </w:rPr>
              <w:t>1. Angaben des Antragsstellers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210775F9" w14:textId="77777777" w:rsidR="00E9110C" w:rsidRPr="006B7B2F" w:rsidRDefault="001650B5" w:rsidP="0054027C">
            <w:pPr>
              <w:rPr>
                <w:b/>
                <w:sz w:val="24"/>
                <w:lang w:val="de-DE"/>
              </w:rPr>
            </w:pPr>
            <w:r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B4F91" wp14:editId="6C5851B4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-81915</wp:posOffset>
                      </wp:positionV>
                      <wp:extent cx="396240" cy="8511540"/>
                      <wp:effectExtent l="0" t="0" r="22860" b="2286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85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2FC22" w14:textId="77777777" w:rsidR="001650B5" w:rsidRPr="00B05210" w:rsidRDefault="001650B5" w:rsidP="000A1CFF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</w:pPr>
                                  <w:r w:rsidRPr="00B05210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>-</w:t>
                                  </w:r>
                                  <w:r w:rsidR="001919F1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</w:t>
                                  </w:r>
                                  <w:r w:rsidR="00045A2D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 D  i  e  s  e    S  e  i  t  e   </w:t>
                                  </w:r>
                                  <w:r w:rsidR="001919F1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</w:t>
                                  </w:r>
                                  <w:r w:rsidRPr="00B05210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b  i  t  t  e    m  i  t    d  e  m      P   C    a  u  s  f   ü  l  l  e  n   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B4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28.45pt;margin-top:-6.45pt;width:31.2pt;height:6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" fillcolor="white [3201]" stroked="f" strokeweight=".5pt">
                      <v:textbox style="layout-flow:vertical;mso-layout-flow-alt:bottom-to-top">
                        <w:txbxContent>
                          <w:p w14:paraId="0962FC22" w14:textId="77777777" w:rsidR="001650B5" w:rsidRPr="00B05210" w:rsidRDefault="001650B5" w:rsidP="000A1CFF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sz w:val="22"/>
                                <w:lang w:val="de-DE"/>
                              </w:rPr>
                            </w:pPr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>-</w:t>
                            </w:r>
                            <w:r w:rsidR="001919F1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045A2D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 D  i  e  s  e    S  e  i  t  e   </w:t>
                            </w:r>
                            <w:r w:rsidR="001919F1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b  i  t  t  e    m  i  t    d  e  m      P   C    a  u  s  f   ü  l  l  e  n   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10C" w:rsidRPr="006B7B2F">
              <w:rPr>
                <w:b/>
                <w:lang w:val="de-DE"/>
              </w:rPr>
              <w:t>Beantragte WBK:</w:t>
            </w:r>
          </w:p>
        </w:tc>
        <w:sdt>
          <w:sdtPr>
            <w:rPr>
              <w:highlight w:val="lightGray"/>
              <w:lang w:val="de-DE"/>
            </w:rPr>
            <w:alias w:val="WBK"/>
            <w:tag w:val="WBK"/>
            <w:id w:val="1723020227"/>
            <w:placeholder>
              <w:docPart w:val="0E3E78C5BB204D368018CEBDFE2FC699"/>
            </w:placeholder>
            <w:dropDownList>
              <w:listItem w:displayText="Wählen Sie die WBK aus                                      " w:value="Wählen Sie die WBK aus                                      "/>
              <w:listItem w:displayText="gem. §10 Abs.1 und 3 WaffG (grün)" w:value="gem. §10 Abs.1 und 3 WaffG (grün)"/>
              <w:listItem w:displayText="gem. § 14 Abs. 6 WaffG (gelb)" w:value="gem. § 14 Abs. 6 WaffG (gelb)"/>
              <w:listItem w:displayText="Vereins-WBK gem. § 10 Abs. 2 und 3 WaffG (grün)" w:value="Vereins-WBK gem. § 10 Abs. 2 und 3 WaffG (grün)"/>
            </w:dropDownList>
          </w:sdtPr>
          <w:sdtContent>
            <w:tc>
              <w:tcPr>
                <w:tcW w:w="4369" w:type="dxa"/>
                <w:gridSpan w:val="6"/>
                <w:tcBorders>
                  <w:top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459126" w14:textId="77777777" w:rsidR="00E9110C" w:rsidRPr="00296210" w:rsidRDefault="00193BC0" w:rsidP="0054027C">
                <w:pPr>
                  <w:rPr>
                    <w:b/>
                    <w:sz w:val="24"/>
                    <w:highlight w:val="lightGray"/>
                    <w:lang w:val="de-DE"/>
                  </w:rPr>
                </w:pPr>
                <w:r>
                  <w:rPr>
                    <w:highlight w:val="lightGray"/>
                    <w:lang w:val="de-DE"/>
                  </w:rPr>
                  <w:t xml:space="preserve">Wählen Sie die WBK aus                                      </w:t>
                </w:r>
              </w:p>
            </w:tc>
          </w:sdtContent>
        </w:sdt>
      </w:tr>
      <w:tr w:rsidR="00E9110C" w:rsidRPr="00DA3966" w14:paraId="57008CC3" w14:textId="77777777" w:rsidTr="003C2E2B">
        <w:trPr>
          <w:trHeight w:val="336"/>
        </w:trPr>
        <w:tc>
          <w:tcPr>
            <w:tcW w:w="1951" w:type="dxa"/>
            <w:gridSpan w:val="2"/>
            <w:vAlign w:val="center"/>
          </w:tcPr>
          <w:p w14:paraId="55B4CBB4" w14:textId="77777777"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6B7B2F">
              <w:rPr>
                <w:b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Name"/>
            <w:tag w:val="Name"/>
            <w:id w:val="-2020305799"/>
            <w:placeholder>
              <w:docPart w:val="6A61C55A2E78465DAEA626DC93D8C914"/>
            </w:placeholder>
          </w:sdtPr>
          <w:sdtContent>
            <w:tc>
              <w:tcPr>
                <w:tcW w:w="3006" w:type="dxa"/>
                <w:gridSpan w:val="3"/>
                <w:shd w:val="clear" w:color="auto" w:fill="D9D9D9" w:themeFill="background1" w:themeFillShade="D9"/>
                <w:vAlign w:val="center"/>
              </w:tcPr>
              <w:p w14:paraId="13F79D52" w14:textId="77777777" w:rsidR="00E9110C" w:rsidRPr="004F12AB" w:rsidRDefault="004F12AB" w:rsidP="004F12AB">
                <w:pPr>
                  <w:rPr>
                    <w:sz w:val="24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1D5B1FF8" w14:textId="77777777" w:rsidR="00E9110C" w:rsidRPr="00DA3966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4369" w:type="dxa"/>
            <w:gridSpan w:val="6"/>
            <w:shd w:val="clear" w:color="auto" w:fill="D9D9D9" w:themeFill="background1" w:themeFillShade="D9"/>
            <w:vAlign w:val="center"/>
          </w:tcPr>
          <w:p w14:paraId="4BE62404" w14:textId="77777777" w:rsidR="00E9110C" w:rsidRPr="00770238" w:rsidRDefault="00E9110C" w:rsidP="005A793D">
            <w:pPr>
              <w:rPr>
                <w:b/>
                <w:sz w:val="22"/>
                <w:szCs w:val="22"/>
                <w:highlight w:val="lightGray"/>
                <w:lang w:val="de-DE"/>
              </w:rPr>
            </w:pPr>
          </w:p>
        </w:tc>
      </w:tr>
      <w:tr w:rsidR="00E9110C" w:rsidRPr="007E44CB" w14:paraId="71575D9B" w14:textId="77777777" w:rsidTr="00943692">
        <w:trPr>
          <w:trHeight w:val="454"/>
        </w:trPr>
        <w:tc>
          <w:tcPr>
            <w:tcW w:w="1951" w:type="dxa"/>
            <w:gridSpan w:val="2"/>
            <w:vAlign w:val="center"/>
          </w:tcPr>
          <w:p w14:paraId="4B24F07A" w14:textId="77777777" w:rsidR="00E9110C" w:rsidRPr="00701374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701374">
              <w:rPr>
                <w:b/>
                <w:sz w:val="22"/>
                <w:szCs w:val="22"/>
                <w:lang w:val="de-DE"/>
              </w:rPr>
              <w:t xml:space="preserve">Straße, </w:t>
            </w:r>
            <w:r>
              <w:rPr>
                <w:b/>
                <w:sz w:val="22"/>
                <w:szCs w:val="22"/>
                <w:lang w:val="de-DE"/>
              </w:rPr>
              <w:t>Ha</w:t>
            </w:r>
            <w:r w:rsidRPr="00701374">
              <w:rPr>
                <w:b/>
                <w:sz w:val="22"/>
                <w:szCs w:val="22"/>
                <w:lang w:val="de-DE"/>
              </w:rPr>
              <w:t>usnr.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Straße, Hausnummer"/>
            <w:tag w:val="Straße, Hausnummer"/>
            <w:id w:val="-2068404536"/>
            <w:placeholder>
              <w:docPart w:val="769B4ACFA86346249EF0D88C4B82F5D7"/>
            </w:placeholder>
            <w:showingPlcHdr/>
            <w:text/>
          </w:sdtPr>
          <w:sdtContent>
            <w:tc>
              <w:tcPr>
                <w:tcW w:w="4281" w:type="dxa"/>
                <w:gridSpan w:val="4"/>
                <w:shd w:val="clear" w:color="auto" w:fill="D9D9D9" w:themeFill="background1" w:themeFillShade="D9"/>
                <w:vAlign w:val="center"/>
              </w:tcPr>
              <w:p w14:paraId="632A57C7" w14:textId="77777777" w:rsidR="00E9110C" w:rsidRPr="00701374" w:rsidRDefault="00B27A1A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 w:rsidRPr="00B27A1A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2410" w:type="dxa"/>
            <w:gridSpan w:val="4"/>
            <w:vAlign w:val="center"/>
          </w:tcPr>
          <w:p w14:paraId="6A7656DD" w14:textId="77777777" w:rsidR="00E9110C" w:rsidRPr="00E7171A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AE5950">
              <w:rPr>
                <w:b/>
                <w:szCs w:val="22"/>
                <w:lang w:val="de-DE"/>
              </w:rPr>
              <w:t>BHDS-Mitglieds-Nr.:</w:t>
            </w:r>
          </w:p>
        </w:tc>
        <w:sdt>
          <w:sdtPr>
            <w:rPr>
              <w:b/>
              <w:sz w:val="22"/>
              <w:szCs w:val="22"/>
              <w:lang w:val="de-DE"/>
            </w:rPr>
            <w:alias w:val="Mitglieds-Nr."/>
            <w:tag w:val="Mitglieds-Nr."/>
            <w:id w:val="-1560541606"/>
            <w:placeholder>
              <w:docPart w:val="6A61C55A2E78465DAEA626DC93D8C914"/>
            </w:placeholder>
          </w:sdtPr>
          <w:sdtContent>
            <w:tc>
              <w:tcPr>
                <w:tcW w:w="1959" w:type="dxa"/>
                <w:gridSpan w:val="2"/>
                <w:shd w:val="clear" w:color="auto" w:fill="D9D9D9" w:themeFill="background1" w:themeFillShade="D9"/>
                <w:vAlign w:val="center"/>
              </w:tcPr>
              <w:p w14:paraId="58EF59DD" w14:textId="77777777" w:rsidR="00E9110C" w:rsidRPr="00701374" w:rsidRDefault="00E9110C" w:rsidP="004F12AB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lang w:val="de-DE"/>
                  </w:rPr>
                  <w:t xml:space="preserve"> </w:t>
                </w:r>
              </w:p>
            </w:tc>
          </w:sdtContent>
        </w:sdt>
      </w:tr>
      <w:tr w:rsidR="00E9110C" w:rsidRPr="00134A76" w14:paraId="320BFB74" w14:textId="77777777" w:rsidTr="00943692">
        <w:trPr>
          <w:trHeight w:val="547"/>
        </w:trPr>
        <w:tc>
          <w:tcPr>
            <w:tcW w:w="1951" w:type="dxa"/>
            <w:gridSpan w:val="2"/>
            <w:vAlign w:val="center"/>
          </w:tcPr>
          <w:p w14:paraId="3FAEF9D8" w14:textId="77777777" w:rsidR="00E9110C" w:rsidRPr="00DA3966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Plz., Ort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PLZ, Ort"/>
            <w:tag w:val="PLZ, Ort"/>
            <w:id w:val="-900284821"/>
            <w:placeholder>
              <w:docPart w:val="382FAB066D874A819DDBBC81863BD39C"/>
            </w:placeholder>
            <w:text/>
          </w:sdtPr>
          <w:sdtContent>
            <w:tc>
              <w:tcPr>
                <w:tcW w:w="4281" w:type="dxa"/>
                <w:gridSpan w:val="4"/>
                <w:shd w:val="clear" w:color="auto" w:fill="D9D9D9" w:themeFill="background1" w:themeFillShade="D9"/>
                <w:vAlign w:val="center"/>
              </w:tcPr>
              <w:p w14:paraId="36B3BB18" w14:textId="77777777" w:rsidR="00E9110C" w:rsidRPr="00DA3966" w:rsidRDefault="005A793D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281D6994" w14:textId="77777777" w:rsidR="00E9110C" w:rsidRPr="00AE5950" w:rsidRDefault="00E9110C" w:rsidP="00E9110C">
            <w:pPr>
              <w:rPr>
                <w:b/>
                <w:szCs w:val="22"/>
                <w:lang w:val="de-DE"/>
              </w:rPr>
            </w:pPr>
            <w:r w:rsidRPr="00AE5950">
              <w:rPr>
                <w:b/>
                <w:szCs w:val="22"/>
                <w:lang w:val="de-DE"/>
              </w:rPr>
              <w:t>Mitgl. i.BHDS seit:</w:t>
            </w:r>
          </w:p>
        </w:tc>
        <w:sdt>
          <w:sdtPr>
            <w:rPr>
              <w:sz w:val="16"/>
              <w:szCs w:val="22"/>
              <w:highlight w:val="lightGray"/>
              <w:lang w:val="de-DE"/>
            </w:rPr>
            <w:alias w:val="Datum"/>
            <w:tag w:val="Datum"/>
            <w:id w:val="2085259353"/>
            <w:placeholder>
              <w:docPart w:val="C09D53BA9A764EAFB7557105A185AAAC"/>
            </w:placeholder>
            <w:showingPlcHdr/>
            <w:date w:fullDate="2019-05-08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384" w:type="dxa"/>
                <w:gridSpan w:val="3"/>
                <w:shd w:val="clear" w:color="auto" w:fill="D9D9D9" w:themeFill="background1" w:themeFillShade="D9"/>
                <w:vAlign w:val="center"/>
              </w:tcPr>
              <w:p w14:paraId="0B680EC9" w14:textId="77777777" w:rsidR="00E9110C" w:rsidRPr="000C28D7" w:rsidRDefault="00AA4D60" w:rsidP="005A793D">
                <w:pPr>
                  <w:rPr>
                    <w:b/>
                    <w:szCs w:val="22"/>
                    <w:highlight w:val="lightGray"/>
                    <w:lang w:val="de-DE"/>
                  </w:rPr>
                </w:pPr>
                <w:r w:rsidRPr="00943692">
                  <w:rPr>
                    <w:rStyle w:val="Platzhaltertext"/>
                    <w:rFonts w:eastAsiaTheme="minorHAnsi"/>
                    <w:sz w:val="14"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E9110C" w:rsidRPr="00134A76" w14:paraId="438195E9" w14:textId="77777777" w:rsidTr="00943692">
        <w:trPr>
          <w:trHeight w:val="454"/>
        </w:trPr>
        <w:tc>
          <w:tcPr>
            <w:tcW w:w="1951" w:type="dxa"/>
            <w:gridSpan w:val="2"/>
            <w:vAlign w:val="center"/>
          </w:tcPr>
          <w:p w14:paraId="10BA6118" w14:textId="77777777"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Geboren in</w:t>
            </w:r>
            <w:r w:rsidRPr="00822454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Geburtsort"/>
            <w:tag w:val="Geburtsort"/>
            <w:id w:val="-105114200"/>
            <w:placeholder>
              <w:docPart w:val="ED12E095C0414832A4EA9838877FB0D9"/>
            </w:placeholder>
            <w:showingPlcHdr/>
            <w:text/>
          </w:sdtPr>
          <w:sdtContent>
            <w:tc>
              <w:tcPr>
                <w:tcW w:w="4281" w:type="dxa"/>
                <w:gridSpan w:val="4"/>
                <w:shd w:val="clear" w:color="auto" w:fill="D9D9D9" w:themeFill="background1" w:themeFillShade="D9"/>
                <w:vAlign w:val="center"/>
              </w:tcPr>
              <w:p w14:paraId="592B81ED" w14:textId="77777777" w:rsidR="00E9110C" w:rsidRPr="00B27A1A" w:rsidRDefault="00B27A1A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 w:rsidRPr="00B27A1A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5244161" w14:textId="77777777"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am</w:t>
            </w:r>
            <w:r w:rsidR="003731C0">
              <w:rPr>
                <w:b/>
                <w:sz w:val="22"/>
                <w:szCs w:val="22"/>
              </w:rPr>
              <w:t xml:space="preserve"> </w:t>
            </w:r>
            <w:r w:rsidRPr="00822454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16"/>
              <w:szCs w:val="22"/>
              <w:lang w:val="de-DE"/>
            </w:rPr>
            <w:alias w:val="Datum"/>
            <w:tag w:val="Datum"/>
            <w:id w:val="-1901512719"/>
            <w:placeholder>
              <w:docPart w:val="AA747F9D266E464D868AA051E71A2DE0"/>
            </w:placeholder>
            <w:showingPlcHdr/>
            <w:date w:fullDate="1955-03-1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235" w:type="dxa"/>
                <w:gridSpan w:val="5"/>
                <w:shd w:val="clear" w:color="auto" w:fill="D9D9D9" w:themeFill="background1" w:themeFillShade="D9"/>
                <w:vAlign w:val="center"/>
              </w:tcPr>
              <w:p w14:paraId="0AED0FBE" w14:textId="77777777" w:rsidR="00E9110C" w:rsidRPr="00095E74" w:rsidRDefault="00B27A1A" w:rsidP="004F12AB">
                <w:pPr>
                  <w:rPr>
                    <w:sz w:val="22"/>
                    <w:szCs w:val="22"/>
                    <w:lang w:val="de-DE"/>
                  </w:rPr>
                </w:pPr>
                <w:r w:rsidRPr="00943692">
                  <w:rPr>
                    <w:rStyle w:val="Platzhaltertext"/>
                    <w:sz w:val="14"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E9110C" w:rsidRPr="00134A76" w14:paraId="435D2A7B" w14:textId="77777777" w:rsidTr="00943692">
        <w:trPr>
          <w:trHeight w:val="45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5D60D3B9" w14:textId="77777777"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E-Mail-Adresse"/>
            <w:tag w:val="E-Mail-Adresse"/>
            <w:id w:val="-860810148"/>
            <w:placeholder>
              <w:docPart w:val="C5A9BCF007144C3D9E18CAAA8A3DEA60"/>
            </w:placeholder>
            <w:showingPlcHdr/>
            <w:text/>
          </w:sdtPr>
          <w:sdtContent>
            <w:tc>
              <w:tcPr>
                <w:tcW w:w="4281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6A7565E" w14:textId="77777777" w:rsidR="00E9110C" w:rsidRPr="00B27A1A" w:rsidRDefault="00B27A1A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 w:rsidRPr="00B27A1A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CA93F26" w14:textId="77777777"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Telefon-Nr.</w:t>
            </w:r>
          </w:p>
        </w:tc>
        <w:sdt>
          <w:sdtPr>
            <w:rPr>
              <w:b/>
              <w:sz w:val="14"/>
              <w:szCs w:val="22"/>
              <w:highlight w:val="lightGray"/>
            </w:rPr>
            <w:alias w:val="Telefon"/>
            <w:tag w:val="Telefon"/>
            <w:id w:val="702056303"/>
            <w:placeholder>
              <w:docPart w:val="6A61C55A2E78465DAEA626DC93D8C914"/>
            </w:placeholder>
            <w:showingPlcHdr/>
          </w:sdtPr>
          <w:sdtEndPr>
            <w:rPr>
              <w:sz w:val="20"/>
            </w:rPr>
          </w:sdtEndPr>
          <w:sdtContent>
            <w:tc>
              <w:tcPr>
                <w:tcW w:w="2809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E856F7" w14:textId="77777777" w:rsidR="00E9110C" w:rsidRPr="00943692" w:rsidRDefault="00B27A1A" w:rsidP="004F12AB">
                <w:pPr>
                  <w:rPr>
                    <w:b/>
                    <w:szCs w:val="22"/>
                    <w:highlight w:val="lightGray"/>
                    <w:lang w:val="de-DE"/>
                  </w:rPr>
                </w:pPr>
                <w:r w:rsidRPr="00943692">
                  <w:rPr>
                    <w:rStyle w:val="Platzhaltertext"/>
                    <w:sz w:val="14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E9110C" w:rsidRPr="00134A76" w14:paraId="3187B58D" w14:textId="77777777" w:rsidTr="00943692">
        <w:trPr>
          <w:trHeight w:val="454"/>
        </w:trPr>
        <w:tc>
          <w:tcPr>
            <w:tcW w:w="1951" w:type="dxa"/>
            <w:gridSpan w:val="2"/>
            <w:tcBorders>
              <w:bottom w:val="single" w:sz="18" w:space="0" w:color="auto"/>
            </w:tcBorders>
            <w:vAlign w:val="center"/>
          </w:tcPr>
          <w:p w14:paraId="683387F9" w14:textId="77777777"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derschaft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Bruderschaft"/>
            <w:tag w:val="Bruderschaft"/>
            <w:id w:val="-1858263227"/>
            <w:placeholder>
              <w:docPart w:val="692B72CD97C94413BF325B0D1EBC7A73"/>
            </w:placeholder>
            <w:text/>
          </w:sdtPr>
          <w:sdtContent>
            <w:tc>
              <w:tcPr>
                <w:tcW w:w="4281" w:type="dxa"/>
                <w:gridSpan w:val="4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F44CC0" w14:textId="77777777" w:rsidR="00E9110C" w:rsidRPr="005A793D" w:rsidRDefault="00AA0431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 w:rsidRPr="005A793D"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14:paraId="06312DCE" w14:textId="77777777" w:rsidR="00E9110C" w:rsidRPr="005A793D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5A793D">
              <w:rPr>
                <w:b/>
                <w:sz w:val="22"/>
                <w:szCs w:val="22"/>
                <w:lang w:val="de-DE"/>
              </w:rPr>
              <w:t>Ordn.-Nr.</w:t>
            </w:r>
          </w:p>
        </w:tc>
        <w:sdt>
          <w:sdtPr>
            <w:rPr>
              <w:b/>
              <w:sz w:val="14"/>
              <w:szCs w:val="22"/>
              <w:highlight w:val="lightGray"/>
            </w:rPr>
            <w:alias w:val="Ordnungs-Nr."/>
            <w:tag w:val="Ordnungs-Nr."/>
            <w:id w:val="-657150875"/>
            <w:placeholder>
              <w:docPart w:val="6A61C55A2E78465DAEA626DC93D8C914"/>
            </w:placeholder>
            <w:showingPlcHdr/>
          </w:sdtPr>
          <w:sdtEndPr>
            <w:rPr>
              <w:sz w:val="20"/>
            </w:rPr>
          </w:sdtEndPr>
          <w:sdtContent>
            <w:tc>
              <w:tcPr>
                <w:tcW w:w="2809" w:type="dxa"/>
                <w:gridSpan w:val="4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27B6F953" w14:textId="77777777" w:rsidR="00E9110C" w:rsidRPr="00943692" w:rsidRDefault="00BD1CEA" w:rsidP="004F12AB">
                <w:pPr>
                  <w:rPr>
                    <w:b/>
                    <w:szCs w:val="22"/>
                    <w:highlight w:val="lightGray"/>
                    <w:lang w:val="de-DE"/>
                  </w:rPr>
                </w:pPr>
                <w:r w:rsidRPr="00943692">
                  <w:rPr>
                    <w:rStyle w:val="Platzhaltertext"/>
                    <w:sz w:val="14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E9110C" w:rsidRPr="00134A76" w14:paraId="2044EA15" w14:textId="77777777" w:rsidTr="00E9110C">
        <w:trPr>
          <w:trHeight w:val="454"/>
        </w:trPr>
        <w:tc>
          <w:tcPr>
            <w:tcW w:w="10601" w:type="dxa"/>
            <w:gridSpan w:val="12"/>
            <w:tcBorders>
              <w:top w:val="single" w:sz="18" w:space="0" w:color="auto"/>
            </w:tcBorders>
            <w:vAlign w:val="center"/>
          </w:tcPr>
          <w:p w14:paraId="3E4CB83E" w14:textId="77777777"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4"/>
                <w:szCs w:val="22"/>
                <w:lang w:val="de-DE"/>
              </w:rPr>
              <w:t xml:space="preserve">2. </w:t>
            </w:r>
            <w:r w:rsidRPr="00296210">
              <w:rPr>
                <w:b/>
                <w:sz w:val="24"/>
                <w:szCs w:val="22"/>
                <w:lang w:val="de-DE"/>
              </w:rPr>
              <w:t xml:space="preserve">Ich beantrage folgende Waffe:    </w:t>
            </w:r>
            <w:r w:rsidRPr="00296210">
              <w:rPr>
                <w:sz w:val="22"/>
                <w:szCs w:val="22"/>
                <w:lang w:val="de-DE"/>
              </w:rPr>
              <w:t xml:space="preserve">(je Antrag nur eine Waffe)         </w:t>
            </w:r>
            <w:r w:rsidRPr="00296210">
              <w:rPr>
                <w:sz w:val="18"/>
                <w:szCs w:val="22"/>
                <w:lang w:val="de-DE"/>
              </w:rPr>
              <w:t>(Waffentyp und Kaliber nach XWaffe)</w:t>
            </w:r>
          </w:p>
        </w:tc>
      </w:tr>
      <w:tr w:rsidR="00E9110C" w:rsidRPr="00134A76" w14:paraId="094C1DEF" w14:textId="77777777" w:rsidTr="00943692">
        <w:trPr>
          <w:trHeight w:val="454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ED4ED04" w14:textId="77777777"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6B7B2F">
              <w:rPr>
                <w:b/>
                <w:sz w:val="22"/>
                <w:szCs w:val="22"/>
                <w:lang w:val="de-DE"/>
              </w:rPr>
              <w:t xml:space="preserve">Waffe: 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Waffe"/>
            <w:tag w:val="Waffe"/>
            <w:id w:val="1973326865"/>
            <w:placeholder>
              <w:docPart w:val="3FCFE4C58A734906956B43CCC1AFA1B6"/>
            </w:placeholder>
            <w:dropDownList>
              <w:listItem w:displayText="Wählen Sie den Waffentyp aus" w:value="Wählen Sie den Waffentyp aus"/>
              <w:listItem w:displayText="Einzellader Büchse (Code 67)" w:value="Einzellader Büchse (Code 67)"/>
              <w:listItem w:displayText="Repedier-Büchse (Code 35)" w:value="Repedier-Büchse (Code 35)"/>
              <w:listItem w:displayText="Einzellader Pistole (Code 24)" w:value="Einzellader Pistole (Code 24)"/>
              <w:listItem w:displayText="halbautomatische Pistole (Code 12)" w:value="halbautomatische Pistole (Code 12)"/>
              <w:listItem w:displayText="Revolver (Code 15)" w:value="Revolver (Code 15)"/>
            </w:dropDownList>
          </w:sdtPr>
          <w:sdtContent>
            <w:tc>
              <w:tcPr>
                <w:tcW w:w="3612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956D93" w14:textId="77777777" w:rsidR="00E9110C" w:rsidRPr="00805AE1" w:rsidRDefault="00B27A1A" w:rsidP="00E9110C">
                <w:pPr>
                  <w:rPr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>Wählen Sie den Waffentyp aus</w:t>
                </w:r>
              </w:p>
            </w:tc>
          </w:sdtContent>
        </w:sdt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995FF2" w14:textId="77777777"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9C79D1">
              <w:rPr>
                <w:b/>
                <w:sz w:val="22"/>
                <w:szCs w:val="22"/>
                <w:lang w:val="de-DE"/>
              </w:rPr>
              <w:t xml:space="preserve">   </w:t>
            </w:r>
            <w:r w:rsidRPr="006B7B2F">
              <w:rPr>
                <w:b/>
                <w:sz w:val="22"/>
                <w:szCs w:val="22"/>
                <w:lang w:val="de-DE"/>
              </w:rPr>
              <w:t>Kaliber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id w:val="757250523"/>
            <w:placeholder>
              <w:docPart w:val="3FCFE4C58A734906956B43CCC1AFA1B6"/>
            </w:placeholder>
            <w:dropDownList>
              <w:listItem w:displayText="Wählen Sie das Kaliber aus" w:value="Wählen Sie das Kaliber aus"/>
              <w:listItem w:displayText=".22 lr (Code 9)" w:value=".22 lr (Code 9)"/>
              <w:listItem w:displayText="9mm Luger (Code 486)" w:value="9mm Luger (Code 486)"/>
              <w:listItem w:displayText=".45 Auto (Code192)" w:value=".45 Auto (Code192)"/>
              <w:listItem w:displayText=".32 S &amp; W (Code 86)" w:value=".32 S &amp; W (Code 86)"/>
              <w:listItem w:displayText=".38 Special (Code 146)" w:value=".38 Special (Code 146)"/>
              <w:listItem w:displayText=".357 Mag (Code 120)" w:value=".357 Mag (Code 120)"/>
              <w:listItem w:displayText=".44 S &amp; W (Code 183)" w:value=".44 S &amp; W (Code 183)"/>
              <w:listItem w:displayText=".44 Rem Mag (Code 182)" w:value=".44 Rem Mag (Code 182)"/>
              <w:listItem w:displayText="8,15 x 46R Code 418)" w:value="8,15 x 46R Code 418)"/>
              <w:listItem w:displayText="6,5 x 55 Schwed (Code 341) " w:value="6,5 x 55 Schwed (Code 341) "/>
              <w:listItem w:displayText="7,5 x 55 (Code 372)" w:value="7,5 x 55 (Code 372)"/>
              <w:listItem w:displayText="303 Brit (Code 71)" w:value="303 Brit (Code 71)"/>
              <w:listItem w:displayText=".308 Win (Code 76)" w:value=".308 Win (Code 76)"/>
              <w:listItem w:displayText=".30-06 Spring (Code 62)" w:value=".30-06 Spring (Code 62)"/>
              <w:listItem w:displayText="8 x 57 JS (Code 445)" w:value="8 x 57 JS (Code 445)"/>
              <w:listItem w:displayText="12/65 (Code 506)" w:value="12/65 (Code 506)"/>
              <w:listItem w:displayText="12/70 (Code 507)" w:value="12/70 (Code 507)"/>
              <w:listItem w:displayText="16/65 (Code 512)" w:value="16/65 (Code 512)"/>
              <w:listItem w:displayText="16/70 (Code 513)" w:value="16/70 (Code 513)"/>
              <w:listItem w:displayText="sonstige" w:value="sonstige"/>
            </w:dropDownList>
          </w:sdtPr>
          <w:sdtContent>
            <w:tc>
              <w:tcPr>
                <w:tcW w:w="4369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027B96" w14:textId="77777777" w:rsidR="00E9110C" w:rsidRPr="00805AE1" w:rsidRDefault="00B27A1A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>Wählen Sie das Kaliber aus</w:t>
                </w:r>
              </w:p>
            </w:tc>
          </w:sdtContent>
        </w:sdt>
      </w:tr>
      <w:tr w:rsidR="00E9110C" w:rsidRPr="00134A76" w14:paraId="3525EC3E" w14:textId="77777777" w:rsidTr="00B66169">
        <w:trPr>
          <w:trHeight w:val="454"/>
        </w:trPr>
        <w:tc>
          <w:tcPr>
            <w:tcW w:w="4274" w:type="dxa"/>
            <w:gridSpan w:val="4"/>
            <w:tcBorders>
              <w:bottom w:val="single" w:sz="18" w:space="0" w:color="auto"/>
            </w:tcBorders>
            <w:vAlign w:val="center"/>
          </w:tcPr>
          <w:p w14:paraId="482517A4" w14:textId="77777777" w:rsidR="00E9110C" w:rsidRPr="00296210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296210">
              <w:rPr>
                <w:b/>
                <w:sz w:val="22"/>
                <w:szCs w:val="22"/>
                <w:lang w:val="de-DE"/>
              </w:rPr>
              <w:t>Disziplin</w:t>
            </w:r>
            <w:r w:rsidRPr="00296210">
              <w:rPr>
                <w:sz w:val="18"/>
                <w:szCs w:val="22"/>
                <w:lang w:val="de-DE"/>
              </w:rPr>
              <w:t xml:space="preserve">  (nach Sportordnung des BHDS)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Disziplin"/>
            <w:tag w:val="Disziplin"/>
            <w:id w:val="-652906535"/>
            <w:placeholder>
              <w:docPart w:val="3FCFE4C58A734906956B43CCC1AFA1B6"/>
            </w:placeholder>
            <w:dropDownList>
              <w:listItem w:displayText="Wählen Sie die Disziplin aus                               " w:value="Wählen Sie die Disziplin aus                               "/>
              <w:listItem w:displayText="11.2  Freie Pistole" w:value="11.2  Freie Pistole"/>
              <w:listItem w:displayText="11.3  Sportpistole Kleinkaliber" w:value="11.3  Sportpistole Kleinkaliber"/>
              <w:listItem w:displayText="11.4  Sportpistole Zentralfeuer" w:value="11.4  Sportpistole Zentralfeuer"/>
              <w:listItem w:displayText="11.5  Standardpistole Kleinkaliber" w:value="11.5  Standardpistole Kleinkaliber"/>
              <w:listItem w:displayText="11.6  Standartpistole Großkaliber" w:value="11.6  Standartpistole Großkaliber"/>
              <w:listItem w:displayText="10.3  Kleinkalibergewehr" w:value="10.3  Kleinkalibergewehr"/>
              <w:listItem w:displayText="10.4  Kleinkaliber Olympisch Match" w:value="10.4  Kleinkaliber Olympisch Match"/>
              <w:listItem w:displayText="10.5  Ordonanzgewehr" w:value="10.5  Ordonanzgewehr"/>
              <w:listItem w:displayText="10.6  Scheibengewehr Großkaliber" w:value="10.6  Scheibengewehr Großkaliber"/>
              <w:listItem w:displayText="13  Traditionsschießen" w:value="13  Traditionsschießen"/>
            </w:dropDownList>
          </w:sdtPr>
          <w:sdtContent>
            <w:tc>
              <w:tcPr>
                <w:tcW w:w="6327" w:type="dxa"/>
                <w:gridSpan w:val="8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08C2CC" w14:textId="77777777" w:rsidR="00E9110C" w:rsidRPr="00805AE1" w:rsidRDefault="00B27A1A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 xml:space="preserve">Wählen Sie die Disziplin aus                               </w:t>
                </w:r>
              </w:p>
            </w:tc>
          </w:sdtContent>
        </w:sdt>
      </w:tr>
      <w:tr w:rsidR="00E9110C" w:rsidRPr="006B7B2F" w14:paraId="09C23E7C" w14:textId="77777777" w:rsidTr="00B66169">
        <w:trPr>
          <w:trHeight w:val="283"/>
        </w:trPr>
        <w:tc>
          <w:tcPr>
            <w:tcW w:w="10601" w:type="dxa"/>
            <w:gridSpan w:val="12"/>
            <w:tcBorders>
              <w:top w:val="single" w:sz="18" w:space="0" w:color="auto"/>
            </w:tcBorders>
            <w:vAlign w:val="center"/>
          </w:tcPr>
          <w:p w14:paraId="0AE4E217" w14:textId="77777777"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3. Grund des Antrags</w:t>
            </w:r>
          </w:p>
        </w:tc>
      </w:tr>
      <w:tr w:rsidR="00E9110C" w:rsidRPr="006B7B2F" w14:paraId="256CD9E6" w14:textId="77777777" w:rsidTr="00943692">
        <w:trPr>
          <w:trHeight w:val="454"/>
        </w:trPr>
        <w:tc>
          <w:tcPr>
            <w:tcW w:w="8217" w:type="dxa"/>
            <w:gridSpan w:val="9"/>
            <w:vAlign w:val="center"/>
          </w:tcPr>
          <w:p w14:paraId="7BE3E260" w14:textId="77777777"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1 </w:t>
            </w:r>
            <w:r w:rsidRPr="00296210">
              <w:rPr>
                <w:sz w:val="22"/>
                <w:szCs w:val="22"/>
                <w:lang w:val="de-DE"/>
              </w:rPr>
              <w:t>Ich besitze bereits eine Sportwaffe für diese Disziplin?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70707A14" w14:textId="77777777" w:rsidR="00E9110C" w:rsidRPr="006B7B2F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 w:val="22"/>
                <w:szCs w:val="22"/>
                <w:lang w:val="de-DE"/>
              </w:rPr>
              <w:t xml:space="preserve"> </w:t>
            </w:r>
            <w:r w:rsidRPr="006B7B2F">
              <w:rPr>
                <w:sz w:val="22"/>
                <w:szCs w:val="22"/>
                <w:lang w:val="de-DE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  <w:lang w:val="de-DE"/>
                </w:rPr>
                <w:id w:val="-19795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1A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6083F30" w14:textId="77777777" w:rsidR="00E9110C" w:rsidRPr="006B7B2F" w:rsidRDefault="00E9110C" w:rsidP="00E9110C">
            <w:pPr>
              <w:rPr>
                <w:sz w:val="22"/>
                <w:szCs w:val="22"/>
                <w:lang w:val="de-DE"/>
              </w:rPr>
            </w:pPr>
            <w:r w:rsidRPr="006B7B2F">
              <w:rPr>
                <w:sz w:val="22"/>
                <w:szCs w:val="22"/>
                <w:lang w:val="de-DE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  <w:lang w:val="de-DE"/>
                </w:rPr>
                <w:id w:val="20590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B2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</w:tr>
      <w:tr w:rsidR="00E9110C" w:rsidRPr="00134A76" w14:paraId="62E523D5" w14:textId="77777777" w:rsidTr="00E9110C">
        <w:trPr>
          <w:trHeight w:val="454"/>
        </w:trPr>
        <w:tc>
          <w:tcPr>
            <w:tcW w:w="10601" w:type="dxa"/>
            <w:gridSpan w:val="12"/>
            <w:vAlign w:val="center"/>
          </w:tcPr>
          <w:p w14:paraId="5BF00EA4" w14:textId="77777777" w:rsidR="00E9110C" w:rsidRPr="00F250AF" w:rsidRDefault="00E9110C" w:rsidP="00E9110C">
            <w:pPr>
              <w:rPr>
                <w:b/>
                <w:szCs w:val="22"/>
                <w:lang w:val="de-DE"/>
              </w:rPr>
            </w:pPr>
            <w:r w:rsidRPr="00F250AF">
              <w:rPr>
                <w:b/>
                <w:szCs w:val="22"/>
                <w:lang w:val="de-DE"/>
              </w:rPr>
              <w:t>Wenn ja</w:t>
            </w:r>
            <w:r w:rsidRPr="005F6D7E">
              <w:rPr>
                <w:szCs w:val="22"/>
                <w:lang w:val="de-DE"/>
              </w:rPr>
              <w:t>, bitte auf einem Beiblatt begründen, warum eine w</w:t>
            </w:r>
            <w:r>
              <w:rPr>
                <w:szCs w:val="22"/>
                <w:lang w:val="de-DE"/>
              </w:rPr>
              <w:t xml:space="preserve">eitere Sportwaffe benötigt wird und </w:t>
            </w:r>
            <w:r w:rsidRPr="00F250AF">
              <w:rPr>
                <w:b/>
                <w:szCs w:val="22"/>
                <w:lang w:val="de-DE"/>
              </w:rPr>
              <w:t>weiter mit Ziff. 3.2</w:t>
            </w:r>
          </w:p>
          <w:p w14:paraId="236E8B5D" w14:textId="77777777" w:rsidR="00E9110C" w:rsidRPr="005F6D7E" w:rsidRDefault="00E9110C" w:rsidP="00E9110C">
            <w:pPr>
              <w:rPr>
                <w:szCs w:val="22"/>
                <w:lang w:val="de-DE"/>
              </w:rPr>
            </w:pPr>
            <w:r w:rsidRPr="00F250AF">
              <w:rPr>
                <w:b/>
                <w:szCs w:val="22"/>
                <w:lang w:val="de-DE" w:eastAsia="de-DE"/>
              </w:rPr>
              <w:t>Wenn nein</w:t>
            </w:r>
            <w:r w:rsidRPr="005F6D7E">
              <w:rPr>
                <w:szCs w:val="22"/>
                <w:lang w:val="de-DE" w:eastAsia="de-DE"/>
              </w:rPr>
              <w:t xml:space="preserve">, ist die Kopie des persönlich geführten Schießleistungsnachweises (Schießkladde/Schießbuch) einzureichen, aus dem die Häufigkeit der schießsportlichen Aktivitäten während der letzten 12 Monate ab Antragstellung </w:t>
            </w:r>
            <w:r>
              <w:rPr>
                <w:szCs w:val="22"/>
                <w:lang w:val="de-DE" w:eastAsia="de-DE"/>
              </w:rPr>
              <w:t xml:space="preserve">in dieser Disziplin hervorgeht und </w:t>
            </w:r>
            <w:r w:rsidRPr="00F250AF">
              <w:rPr>
                <w:b/>
                <w:szCs w:val="22"/>
                <w:lang w:val="de-DE" w:eastAsia="de-DE"/>
              </w:rPr>
              <w:t>weiter mit Ziff. 4</w:t>
            </w:r>
            <w:r>
              <w:rPr>
                <w:szCs w:val="22"/>
                <w:lang w:val="de-DE" w:eastAsia="de-DE"/>
              </w:rPr>
              <w:t>.</w:t>
            </w:r>
          </w:p>
        </w:tc>
      </w:tr>
      <w:tr w:rsidR="00E9110C" w14:paraId="4B3FE725" w14:textId="77777777" w:rsidTr="00943692">
        <w:trPr>
          <w:trHeight w:val="454"/>
        </w:trPr>
        <w:tc>
          <w:tcPr>
            <w:tcW w:w="8217" w:type="dxa"/>
            <w:gridSpan w:val="9"/>
            <w:vAlign w:val="center"/>
          </w:tcPr>
          <w:p w14:paraId="0B9C934D" w14:textId="77777777"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2 Ich bin bereits</w:t>
            </w:r>
            <w:r w:rsidRPr="00296210">
              <w:rPr>
                <w:sz w:val="22"/>
                <w:szCs w:val="22"/>
                <w:lang w:val="de-DE"/>
              </w:rPr>
              <w:t xml:space="preserve"> Inhaber einer waffenrechtlichen Erlaubnis (WBK)       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10CB9A30" w14:textId="77777777" w:rsidR="00E9110C" w:rsidRPr="00C2268B" w:rsidRDefault="00E9110C" w:rsidP="00E9110C">
            <w:pPr>
              <w:rPr>
                <w:sz w:val="22"/>
                <w:szCs w:val="22"/>
              </w:rPr>
            </w:pPr>
            <w:r w:rsidRPr="0029621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15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1A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DE6D32A" w14:textId="77777777" w:rsidR="00E9110C" w:rsidRPr="00C2268B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99599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14:paraId="3117D970" w14:textId="77777777" w:rsidTr="00943692">
        <w:trPr>
          <w:trHeight w:val="454"/>
        </w:trPr>
        <w:tc>
          <w:tcPr>
            <w:tcW w:w="8217" w:type="dxa"/>
            <w:gridSpan w:val="9"/>
            <w:vAlign w:val="center"/>
          </w:tcPr>
          <w:p w14:paraId="6D935E11" w14:textId="77777777"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3 </w:t>
            </w:r>
            <w:r w:rsidRPr="00296210">
              <w:rPr>
                <w:sz w:val="22"/>
                <w:szCs w:val="22"/>
                <w:lang w:val="de-DE"/>
              </w:rPr>
              <w:t>Wenn ja, sind die Kopien aller auf den Antragsteller ausgestellten WBKs beigefügt?</w:t>
            </w:r>
          </w:p>
        </w:tc>
        <w:tc>
          <w:tcPr>
            <w:tcW w:w="2384" w:type="dxa"/>
            <w:gridSpan w:val="3"/>
            <w:vAlign w:val="center"/>
          </w:tcPr>
          <w:p w14:paraId="498C9408" w14:textId="77777777" w:rsidR="00E9110C" w:rsidRDefault="00E9110C" w:rsidP="00E9110C">
            <w:pPr>
              <w:rPr>
                <w:sz w:val="22"/>
                <w:szCs w:val="22"/>
              </w:rPr>
            </w:pPr>
            <w:r w:rsidRPr="005F1872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15725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1A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14:paraId="6B2334DD" w14:textId="77777777" w:rsidTr="00943692">
        <w:trPr>
          <w:trHeight w:val="454"/>
        </w:trPr>
        <w:tc>
          <w:tcPr>
            <w:tcW w:w="8217" w:type="dxa"/>
            <w:gridSpan w:val="9"/>
            <w:vAlign w:val="center"/>
          </w:tcPr>
          <w:p w14:paraId="7AFD720E" w14:textId="77777777" w:rsidR="00E9110C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4 </w:t>
            </w:r>
            <w:r w:rsidRPr="00296210">
              <w:rPr>
                <w:sz w:val="22"/>
                <w:szCs w:val="22"/>
                <w:lang w:val="de-DE"/>
              </w:rPr>
              <w:t xml:space="preserve">Bei einer Bedürfnisbescheinigung für Kurzwaffen: </w:t>
            </w:r>
            <w:r>
              <w:rPr>
                <w:sz w:val="22"/>
                <w:szCs w:val="22"/>
                <w:lang w:val="de-DE"/>
              </w:rPr>
              <w:t>Ich b</w:t>
            </w:r>
            <w:r w:rsidRPr="00296210">
              <w:rPr>
                <w:sz w:val="22"/>
                <w:szCs w:val="22"/>
                <w:lang w:val="de-DE"/>
              </w:rPr>
              <w:t>esitze bereits 2 Kurzwaffen?</w:t>
            </w:r>
          </w:p>
          <w:p w14:paraId="680D7127" w14:textId="77777777" w:rsidR="00397000" w:rsidRPr="0025268C" w:rsidRDefault="00397000" w:rsidP="00E9110C">
            <w:pPr>
              <w:rPr>
                <w:b/>
                <w:sz w:val="22"/>
                <w:szCs w:val="22"/>
                <w:lang w:val="de-DE"/>
              </w:rPr>
            </w:pPr>
            <w:r w:rsidRPr="00397000">
              <w:rPr>
                <w:sz w:val="24"/>
                <w:szCs w:val="22"/>
                <w:lang w:val="de-DE"/>
              </w:rPr>
              <w:t xml:space="preserve">      </w:t>
            </w:r>
            <w:r w:rsidRPr="0025268C">
              <w:rPr>
                <w:b/>
                <w:sz w:val="18"/>
                <w:szCs w:val="22"/>
                <w:lang w:val="de-DE"/>
              </w:rPr>
              <w:t>Wenn nein, weiter mit Ziff. 4.</w:t>
            </w:r>
          </w:p>
        </w:tc>
        <w:tc>
          <w:tcPr>
            <w:tcW w:w="1389" w:type="dxa"/>
            <w:gridSpan w:val="2"/>
            <w:vAlign w:val="center"/>
          </w:tcPr>
          <w:p w14:paraId="66BADEED" w14:textId="77777777" w:rsidR="00E9110C" w:rsidRDefault="00E9110C" w:rsidP="00E9110C">
            <w:pPr>
              <w:rPr>
                <w:sz w:val="22"/>
                <w:szCs w:val="22"/>
              </w:rPr>
            </w:pPr>
            <w:r w:rsidRPr="00095E7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9540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  <w:vAlign w:val="center"/>
          </w:tcPr>
          <w:p w14:paraId="2A070A4F" w14:textId="77777777" w:rsidR="00E9110C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4853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RPr="00134A76" w14:paraId="3A8A70AC" w14:textId="77777777" w:rsidTr="00E9110C">
        <w:trPr>
          <w:trHeight w:val="369"/>
        </w:trPr>
        <w:tc>
          <w:tcPr>
            <w:tcW w:w="10601" w:type="dxa"/>
            <w:gridSpan w:val="12"/>
            <w:vAlign w:val="center"/>
          </w:tcPr>
          <w:p w14:paraId="40AFFD05" w14:textId="77777777" w:rsidR="00E9110C" w:rsidRPr="00296210" w:rsidRDefault="00E9110C" w:rsidP="00E9110C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lang w:val="de-DE"/>
              </w:rPr>
              <w:t xml:space="preserve">3.5 </w:t>
            </w:r>
            <w:r w:rsidRPr="005F6D7E">
              <w:rPr>
                <w:sz w:val="22"/>
                <w:lang w:val="de-DE"/>
              </w:rPr>
              <w:t>Wenn ja, warum besteht ein Bedürfnis für eine weitere Kurzwaffe?</w:t>
            </w:r>
            <w:r w:rsidRPr="005F6D7E">
              <w:rPr>
                <w:rFonts w:eastAsiaTheme="minorHAnsi"/>
                <w:sz w:val="22"/>
                <w:lang w:val="de-DE"/>
              </w:rPr>
              <w:t xml:space="preserve"> </w:t>
            </w:r>
          </w:p>
        </w:tc>
      </w:tr>
      <w:tr w:rsidR="00E9110C" w14:paraId="5833893D" w14:textId="77777777" w:rsidTr="003731C0">
        <w:trPr>
          <w:trHeight w:val="454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57BD" w14:textId="77777777" w:rsidR="00E9110C" w:rsidRPr="00E83FEA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 xml:space="preserve">a) </w:t>
            </w:r>
            <w:r>
              <w:rPr>
                <w:sz w:val="22"/>
                <w:szCs w:val="22"/>
              </w:rPr>
              <w:t xml:space="preserve">Austausch vorhandener Waffe 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9153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E505" w14:textId="77777777" w:rsidR="00E9110C" w:rsidRPr="002139FF" w:rsidRDefault="003731C0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9110C">
              <w:rPr>
                <w:sz w:val="22"/>
                <w:szCs w:val="22"/>
              </w:rPr>
              <w:t xml:space="preserve">b) neue Disziplin  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1764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10C"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1D84B" w14:textId="77777777" w:rsidR="00E9110C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zur Leistungssteigerung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15016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397000" w:rsidRPr="00053AEC" w14:paraId="59BC5AE0" w14:textId="77777777" w:rsidTr="00943692">
        <w:trPr>
          <w:trHeight w:val="454"/>
        </w:trPr>
        <w:tc>
          <w:tcPr>
            <w:tcW w:w="8217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14:paraId="4C24DAC0" w14:textId="77777777" w:rsidR="00397000" w:rsidRPr="00701374" w:rsidRDefault="00397000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enn c):  Sind d</w:t>
            </w:r>
            <w:r w:rsidRPr="00701374">
              <w:rPr>
                <w:sz w:val="22"/>
                <w:szCs w:val="22"/>
                <w:lang w:val="de-DE"/>
              </w:rPr>
              <w:t>ie Leistungsnachw</w:t>
            </w:r>
            <w:r>
              <w:rPr>
                <w:sz w:val="22"/>
                <w:szCs w:val="22"/>
                <w:lang w:val="de-DE"/>
              </w:rPr>
              <w:t>eise als Anlage beigefügt?</w:t>
            </w:r>
          </w:p>
          <w:p w14:paraId="3CE8DFAD" w14:textId="77777777" w:rsidR="00397000" w:rsidRPr="00053AEC" w:rsidRDefault="00397000" w:rsidP="00943692">
            <w:pPr>
              <w:rPr>
                <w:lang w:val="de-DE"/>
              </w:rPr>
            </w:pPr>
            <w:r w:rsidRPr="00194814">
              <w:rPr>
                <w:rFonts w:eastAsiaTheme="minorHAnsi"/>
                <w:sz w:val="18"/>
                <w:lang w:val="de-DE"/>
              </w:rPr>
              <w:t xml:space="preserve">Nachweis der regelmäßigen Teilnahme an Schießsportwettkämpfen mit der zu erwerbenden Waffenart. </w:t>
            </w:r>
            <w:r w:rsidRPr="00194814">
              <w:rPr>
                <w:sz w:val="18"/>
                <w:szCs w:val="22"/>
                <w:lang w:val="de-DE"/>
              </w:rPr>
              <w:t>Als Leistungsnachweis gelten: Ergebnisse ab Bezirksmeisterschaft aufwärts oder Teilnahme an den Bruderschaftsvergleichswettkämpfen.</w:t>
            </w:r>
            <w:r w:rsidRPr="00194814">
              <w:rPr>
                <w:rFonts w:ascii="Times New Roman" w:eastAsiaTheme="minorHAnsi" w:hAnsi="Times New Roman" w:cs="Times New Roman"/>
                <w:sz w:val="18"/>
                <w:lang w:val="de-DE"/>
              </w:rPr>
              <w:t xml:space="preserve"> </w:t>
            </w:r>
          </w:p>
        </w:tc>
        <w:tc>
          <w:tcPr>
            <w:tcW w:w="238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4CD9C737" w14:textId="77777777" w:rsidR="00397000" w:rsidRDefault="00397000" w:rsidP="00E9110C">
            <w:pPr>
              <w:rPr>
                <w:sz w:val="22"/>
                <w:szCs w:val="22"/>
              </w:rPr>
            </w:pPr>
            <w:r w:rsidRPr="00095E7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2627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RPr="00A601A6" w14:paraId="4BB9F556" w14:textId="77777777" w:rsidTr="00B66169">
        <w:trPr>
          <w:trHeight w:val="454"/>
        </w:trPr>
        <w:tc>
          <w:tcPr>
            <w:tcW w:w="10601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F731AC" w14:textId="77777777"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 xml:space="preserve">4. Bearbeitungsgebühr </w:t>
            </w:r>
          </w:p>
          <w:p w14:paraId="0B39555A" w14:textId="77777777" w:rsidR="00E9110C" w:rsidRDefault="00E9110C" w:rsidP="00E9110C">
            <w:pPr>
              <w:rPr>
                <w:szCs w:val="22"/>
                <w:lang w:val="de-DE"/>
              </w:rPr>
            </w:pPr>
            <w:r w:rsidRPr="00296210">
              <w:rPr>
                <w:szCs w:val="22"/>
                <w:lang w:val="de-DE"/>
              </w:rPr>
              <w:t xml:space="preserve">Die Bearbeitungsgebühr von € </w:t>
            </w:r>
            <w:r w:rsidR="007358CB">
              <w:rPr>
                <w:szCs w:val="22"/>
                <w:lang w:val="de-DE"/>
              </w:rPr>
              <w:t>40</w:t>
            </w:r>
            <w:r w:rsidRPr="00296210">
              <w:rPr>
                <w:szCs w:val="22"/>
                <w:lang w:val="de-DE"/>
              </w:rPr>
              <w:t xml:space="preserve">,- pro Antrag habe ich </w:t>
            </w:r>
            <w:r w:rsidR="000A1CFF">
              <w:rPr>
                <w:szCs w:val="22"/>
                <w:lang w:val="de-DE"/>
              </w:rPr>
              <w:t>bereits auf das Konto des BHDS</w:t>
            </w:r>
            <w:r w:rsidRPr="00296210">
              <w:rPr>
                <w:szCs w:val="22"/>
                <w:lang w:val="de-DE"/>
              </w:rPr>
              <w:t xml:space="preserve"> überwiesen</w:t>
            </w:r>
            <w:r>
              <w:rPr>
                <w:szCs w:val="22"/>
                <w:lang w:val="de-DE"/>
              </w:rPr>
              <w:t xml:space="preserve"> und</w:t>
            </w:r>
          </w:p>
          <w:p w14:paraId="318C0436" w14:textId="77777777" w:rsidR="00E9110C" w:rsidRPr="00296210" w:rsidRDefault="00A601A6" w:rsidP="00E9110C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füge </w:t>
            </w:r>
            <w:r w:rsidR="00E9110C">
              <w:rPr>
                <w:szCs w:val="22"/>
                <w:lang w:val="de-DE"/>
              </w:rPr>
              <w:t>e</w:t>
            </w:r>
            <w:r w:rsidR="00E9110C" w:rsidRPr="00296210">
              <w:rPr>
                <w:szCs w:val="22"/>
                <w:lang w:val="de-DE"/>
              </w:rPr>
              <w:t>in</w:t>
            </w:r>
            <w:r w:rsidR="00E9110C">
              <w:rPr>
                <w:szCs w:val="22"/>
                <w:lang w:val="de-DE"/>
              </w:rPr>
              <w:t>en</w:t>
            </w:r>
            <w:r w:rsidR="00E9110C" w:rsidRPr="00296210">
              <w:rPr>
                <w:szCs w:val="22"/>
                <w:lang w:val="de-DE"/>
              </w:rPr>
              <w:t xml:space="preserve"> Nachweis</w:t>
            </w:r>
            <w:r w:rsidR="00E9110C">
              <w:rPr>
                <w:szCs w:val="22"/>
                <w:lang w:val="de-DE"/>
              </w:rPr>
              <w:t xml:space="preserve"> über die geleistete Zahlung</w:t>
            </w:r>
            <w:r w:rsidR="00E9110C" w:rsidRPr="00296210">
              <w:rPr>
                <w:szCs w:val="22"/>
                <w:lang w:val="de-DE"/>
              </w:rPr>
              <w:t xml:space="preserve"> bei</w:t>
            </w:r>
            <w:r>
              <w:rPr>
                <w:szCs w:val="22"/>
                <w:lang w:val="de-DE"/>
              </w:rPr>
              <w:t>.</w:t>
            </w:r>
            <w:r w:rsidR="00E9110C">
              <w:rPr>
                <w:szCs w:val="22"/>
                <w:lang w:val="de-DE"/>
              </w:rPr>
              <w:t xml:space="preserve">                                                                                          </w:t>
            </w:r>
            <w:r>
              <w:rPr>
                <w:szCs w:val="22"/>
                <w:lang w:val="de-DE"/>
              </w:rPr>
              <w:t xml:space="preserve">  </w:t>
            </w:r>
            <w:r w:rsidR="00E9110C">
              <w:rPr>
                <w:szCs w:val="22"/>
                <w:lang w:val="de-DE"/>
              </w:rPr>
              <w:t xml:space="preserve">  </w:t>
            </w:r>
            <w:sdt>
              <w:sdtPr>
                <w:rPr>
                  <w:szCs w:val="22"/>
                  <w:shd w:val="clear" w:color="auto" w:fill="D9D9D9" w:themeFill="background1" w:themeFillShade="D9"/>
                  <w:lang w:val="de-DE"/>
                </w:rPr>
                <w:id w:val="-5587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10C" w:rsidRPr="00AB2941">
                  <w:rPr>
                    <w:rFonts w:ascii="MS Gothic" w:eastAsia="MS Gothic" w:hAnsi="MS Gothic" w:hint="eastAsia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  <w:p w14:paraId="638A4D07" w14:textId="77777777"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Cs w:val="22"/>
                <w:lang w:val="de-DE"/>
              </w:rPr>
              <w:t xml:space="preserve">Die Bearbeitungsgebühr von € </w:t>
            </w:r>
            <w:r w:rsidR="007358CB">
              <w:rPr>
                <w:szCs w:val="22"/>
                <w:lang w:val="de-DE"/>
              </w:rPr>
              <w:t>40</w:t>
            </w:r>
            <w:r w:rsidRPr="00296210">
              <w:rPr>
                <w:szCs w:val="22"/>
                <w:lang w:val="de-DE"/>
              </w:rPr>
              <w:t>,- pro Antrag liegt in bar bei</w:t>
            </w:r>
            <w:r>
              <w:rPr>
                <w:szCs w:val="22"/>
                <w:lang w:val="de-DE"/>
              </w:rPr>
              <w:t>.</w:t>
            </w:r>
            <w:r w:rsidRPr="00296210">
              <w:rPr>
                <w:szCs w:val="22"/>
                <w:lang w:val="de-DE"/>
              </w:rPr>
              <w:t xml:space="preserve">                                                                         </w:t>
            </w:r>
            <w:r>
              <w:rPr>
                <w:szCs w:val="22"/>
                <w:lang w:val="de-DE"/>
              </w:rPr>
              <w:t xml:space="preserve">   </w:t>
            </w:r>
            <w:r w:rsidRPr="00296210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 xml:space="preserve"> </w:t>
            </w:r>
            <w:r w:rsidRPr="00296210">
              <w:rPr>
                <w:szCs w:val="22"/>
                <w:lang w:val="de-DE"/>
              </w:rPr>
              <w:t xml:space="preserve">  </w:t>
            </w:r>
            <w:r>
              <w:rPr>
                <w:szCs w:val="22"/>
                <w:lang w:val="de-DE"/>
              </w:rPr>
              <w:t xml:space="preserve"> </w:t>
            </w:r>
            <w:sdt>
              <w:sdtPr>
                <w:rPr>
                  <w:szCs w:val="22"/>
                  <w:shd w:val="clear" w:color="auto" w:fill="D9D9D9" w:themeFill="background1" w:themeFillShade="D9"/>
                  <w:lang w:val="de-DE"/>
                </w:rPr>
                <w:id w:val="17364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941">
                  <w:rPr>
                    <w:rFonts w:ascii="MS Gothic" w:eastAsia="MS Gothic" w:hAnsi="MS Gothic" w:hint="eastAsia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</w:tr>
      <w:tr w:rsidR="00E9110C" w:rsidRPr="00134A76" w14:paraId="0370F3EE" w14:textId="77777777" w:rsidTr="00B66169">
        <w:trPr>
          <w:trHeight w:val="454"/>
        </w:trPr>
        <w:tc>
          <w:tcPr>
            <w:tcW w:w="10601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05BE62" w14:textId="77777777"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5. Datenschutzfreigabe nach dem Bundesdatenschutzgesetz</w:t>
            </w:r>
          </w:p>
          <w:p w14:paraId="4F657CC8" w14:textId="77777777"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 w:val="18"/>
                <w:szCs w:val="22"/>
                <w:lang w:val="de-DE"/>
              </w:rPr>
              <w:t>Hiermit stimme ich zu, dass meine hier angegebenen personenbezogenen Daten zum Zweck der Bearbeitung dieses Antrages erhoben, bearbeitet und gespeichert werden.</w:t>
            </w:r>
          </w:p>
        </w:tc>
      </w:tr>
      <w:tr w:rsidR="00E9110C" w:rsidRPr="00134A76" w14:paraId="1B236613" w14:textId="77777777" w:rsidTr="00B66169">
        <w:trPr>
          <w:trHeight w:val="454"/>
        </w:trPr>
        <w:tc>
          <w:tcPr>
            <w:tcW w:w="10601" w:type="dxa"/>
            <w:gridSpan w:val="12"/>
            <w:tcBorders>
              <w:top w:val="single" w:sz="18" w:space="0" w:color="auto"/>
            </w:tcBorders>
            <w:vAlign w:val="center"/>
          </w:tcPr>
          <w:p w14:paraId="1F4A9AD3" w14:textId="77777777"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6. Erklärung</w:t>
            </w:r>
          </w:p>
          <w:p w14:paraId="0C224E52" w14:textId="77777777" w:rsidR="00E9110C" w:rsidRPr="00296210" w:rsidRDefault="00E9110C" w:rsidP="00E9110C">
            <w:pPr>
              <w:rPr>
                <w:sz w:val="18"/>
                <w:szCs w:val="22"/>
                <w:lang w:val="de-DE"/>
              </w:rPr>
            </w:pPr>
            <w:r w:rsidRPr="00296210">
              <w:rPr>
                <w:sz w:val="18"/>
                <w:szCs w:val="22"/>
                <w:lang w:val="de-DE"/>
              </w:rPr>
              <w:t>Ich erkläre, dass alle obigen Angaben vollständig sind und der Wahrheit entsprechen. Den Hinweis auf die Datenschutzfreigabe habe ich gelesen und stimme ihm zu.</w:t>
            </w:r>
          </w:p>
        </w:tc>
      </w:tr>
      <w:tr w:rsidR="00E9110C" w:rsidRPr="00134A76" w14:paraId="2599D0A8" w14:textId="77777777" w:rsidTr="00E9110C">
        <w:trPr>
          <w:trHeight w:val="454"/>
        </w:trPr>
        <w:tc>
          <w:tcPr>
            <w:tcW w:w="10601" w:type="dxa"/>
            <w:gridSpan w:val="12"/>
            <w:vAlign w:val="center"/>
          </w:tcPr>
          <w:p w14:paraId="380FA8EA" w14:textId="77777777" w:rsidR="00E9110C" w:rsidRDefault="00E9110C" w:rsidP="00E9110C">
            <w:pPr>
              <w:rPr>
                <w:sz w:val="16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                                               </w:t>
            </w:r>
            <w:r w:rsidRPr="00E9110C">
              <w:rPr>
                <w:sz w:val="24"/>
                <w:lang w:val="de-DE"/>
              </w:rPr>
              <w:t xml:space="preserve">                     </w:t>
            </w:r>
            <w:r w:rsidRPr="00E9110C">
              <w:rPr>
                <w:sz w:val="16"/>
                <w:lang w:val="de-DE"/>
              </w:rPr>
              <w:t>- bitte ausdrucken und persönlich unterschreiben-</w:t>
            </w:r>
          </w:p>
          <w:p w14:paraId="4BCFF3D2" w14:textId="77777777" w:rsidR="002170E1" w:rsidRDefault="002170E1" w:rsidP="00E9110C">
            <w:pPr>
              <w:rPr>
                <w:sz w:val="16"/>
                <w:lang w:val="de-DE"/>
              </w:rPr>
            </w:pPr>
          </w:p>
          <w:p w14:paraId="03C99ED4" w14:textId="77777777" w:rsidR="005A793D" w:rsidRPr="00E9110C" w:rsidRDefault="005A793D" w:rsidP="00E9110C">
            <w:pPr>
              <w:rPr>
                <w:sz w:val="16"/>
                <w:lang w:val="de-DE"/>
              </w:rPr>
            </w:pPr>
          </w:p>
          <w:p w14:paraId="68DECED4" w14:textId="77777777" w:rsidR="008E36BF" w:rsidRDefault="00000000" w:rsidP="008E36BF">
            <w:pPr>
              <w:rPr>
                <w:lang w:val="de-DE"/>
              </w:rPr>
            </w:pPr>
            <w:sdt>
              <w:sdtPr>
                <w:rPr>
                  <w:b/>
                  <w:sz w:val="24"/>
                  <w:u w:val="single"/>
                  <w:shd w:val="clear" w:color="auto" w:fill="D9D9D9" w:themeFill="background1" w:themeFillShade="D9"/>
                  <w:lang w:val="de-DE"/>
                </w:rPr>
                <w:id w:val="122660284"/>
                <w:placeholder>
                  <w:docPart w:val="6A61C55A2E78465DAEA626DC93D8C914"/>
                </w:placeholder>
              </w:sdtPr>
              <w:sdtContent>
                <w:r w:rsidR="008E36BF">
                  <w:rPr>
                    <w:u w:val="single"/>
                    <w:lang w:val="de-DE"/>
                  </w:rPr>
                  <w:t xml:space="preserve">                                              </w:t>
                </w:r>
              </w:sdtContent>
            </w:sdt>
            <w:r w:rsidR="00E9110C" w:rsidRPr="007E29E2">
              <w:rPr>
                <w:b/>
                <w:lang w:val="de-DE"/>
              </w:rPr>
              <w:tab/>
            </w:r>
            <w:r w:rsidR="00E9110C" w:rsidRPr="00D97519">
              <w:rPr>
                <w:lang w:val="de-DE"/>
              </w:rPr>
              <w:tab/>
            </w:r>
            <w:r w:rsidR="00E9110C" w:rsidRPr="00D97519">
              <w:rPr>
                <w:lang w:val="de-DE"/>
              </w:rPr>
              <w:tab/>
            </w:r>
            <w:r w:rsidR="008E36BF">
              <w:rPr>
                <w:lang w:val="de-DE"/>
              </w:rPr>
              <w:t>________________________________</w:t>
            </w:r>
          </w:p>
          <w:p w14:paraId="46B19479" w14:textId="77777777" w:rsidR="005A793D" w:rsidRPr="00194814" w:rsidRDefault="008E36BF" w:rsidP="008E36BF">
            <w:pPr>
              <w:rPr>
                <w:b/>
                <w:sz w:val="24"/>
                <w:szCs w:val="22"/>
                <w:lang w:val="de-DE"/>
              </w:rPr>
            </w:pPr>
            <w:r>
              <w:rPr>
                <w:lang w:val="de-DE"/>
              </w:rPr>
              <w:t xml:space="preserve">Ort, Datum                                                                                                         </w:t>
            </w:r>
            <w:r w:rsidR="00E9110C" w:rsidRPr="00D97519">
              <w:rPr>
                <w:lang w:val="de-DE"/>
              </w:rPr>
              <w:t>Unterschrift des Antragsstellers</w:t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835"/>
        <w:gridCol w:w="2693"/>
      </w:tblGrid>
      <w:tr w:rsidR="005D0810" w:rsidRPr="00134A76" w14:paraId="6AC25E32" w14:textId="77777777" w:rsidTr="00B66169">
        <w:tc>
          <w:tcPr>
            <w:tcW w:w="104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E689B0" w14:textId="77777777" w:rsidR="00433551" w:rsidRPr="00433551" w:rsidRDefault="000872FA" w:rsidP="000073E0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b/>
                <w:sz w:val="22"/>
                <w:lang w:val="de-DE"/>
              </w:rPr>
            </w:pPr>
            <w:r>
              <w:rPr>
                <w:rFonts w:eastAsiaTheme="minorHAnsi"/>
                <w:b/>
                <w:noProof/>
                <w:sz w:val="22"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3530A" wp14:editId="18D568CC">
                      <wp:simplePos x="0" y="0"/>
                      <wp:positionH relativeFrom="column">
                        <wp:posOffset>6606540</wp:posOffset>
                      </wp:positionH>
                      <wp:positionV relativeFrom="paragraph">
                        <wp:posOffset>-15240</wp:posOffset>
                      </wp:positionV>
                      <wp:extent cx="411480" cy="8351520"/>
                      <wp:effectExtent l="0" t="0" r="762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835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3974F" w14:textId="77777777" w:rsidR="000872FA" w:rsidRPr="00B05210" w:rsidRDefault="000872FA" w:rsidP="007D6C80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05210">
                                    <w:rPr>
                                      <w:b/>
                                      <w:sz w:val="22"/>
                                    </w:rPr>
                                    <w:t>-</w:t>
                                  </w:r>
                                  <w:r w:rsidR="00045A2D">
                                    <w:rPr>
                                      <w:b/>
                                      <w:sz w:val="22"/>
                                    </w:rPr>
                                    <w:t xml:space="preserve">   D  I  e  s  e    S  e  I  t  e </w:t>
                                  </w:r>
                                  <w:r w:rsidRPr="00B05210">
                                    <w:rPr>
                                      <w:b/>
                                      <w:sz w:val="22"/>
                                    </w:rPr>
                                    <w:t xml:space="preserve">   b  I  t  t  e    h  a  n  d  s  c  h  r  i  f  t  l  i  c  h   a  u  s  f  ü  l  l  e  n    -</w:t>
                                  </w:r>
                                </w:p>
                                <w:p w14:paraId="09606807" w14:textId="77777777" w:rsidR="000872FA" w:rsidRPr="000872FA" w:rsidRDefault="000872FA" w:rsidP="007D6C80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530A" id="Textfeld 3" o:spid="_x0000_s1027" type="#_x0000_t202" style="position:absolute;margin-left:520.2pt;margin-top:-1.2pt;width:32.4pt;height:6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" fillcolor="white [3201]" stroked="f" strokeweight=".5pt">
                      <v:textbox style="layout-flow:vertical;mso-layout-flow-alt:bottom-to-top">
                        <w:txbxContent>
                          <w:p w14:paraId="0DD3974F" w14:textId="77777777" w:rsidR="000872FA" w:rsidRPr="00B05210" w:rsidRDefault="000872FA" w:rsidP="007D6C8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05210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="00045A2D">
                              <w:rPr>
                                <w:b/>
                                <w:sz w:val="22"/>
                              </w:rPr>
                              <w:t xml:space="preserve">   D  I  e  s  e    S  e  I  t  e </w:t>
                            </w:r>
                            <w:r w:rsidRPr="00B05210">
                              <w:rPr>
                                <w:b/>
                                <w:sz w:val="22"/>
                              </w:rPr>
                              <w:t xml:space="preserve">   b  I  t  t  e    h  a  n  d  s  c  h  r  i  f  t  l  i  c  h   a  u  s  f  ü  l  l  e  n    -</w:t>
                            </w:r>
                          </w:p>
                          <w:p w14:paraId="09606807" w14:textId="77777777" w:rsidR="000872FA" w:rsidRPr="000872FA" w:rsidRDefault="000872FA" w:rsidP="007D6C80"/>
                        </w:txbxContent>
                      </v:textbox>
                    </v:shape>
                  </w:pict>
                </mc:Fallback>
              </mc:AlternateContent>
            </w:r>
            <w:r w:rsidR="00433551" w:rsidRPr="00433551">
              <w:rPr>
                <w:rFonts w:eastAsiaTheme="minorHAnsi"/>
                <w:b/>
                <w:sz w:val="22"/>
                <w:lang w:val="de-DE"/>
              </w:rPr>
              <w:t>Bestätigung der Bruderschaft</w:t>
            </w:r>
          </w:p>
          <w:p w14:paraId="5F3CD171" w14:textId="77777777" w:rsidR="00254EDF" w:rsidRDefault="00360375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Ich</w:t>
            </w:r>
            <w:r w:rsidR="007E44CB">
              <w:rPr>
                <w:rFonts w:eastAsiaTheme="minorHAnsi"/>
                <w:lang w:val="de-DE"/>
              </w:rPr>
              <w:t xml:space="preserve"> bestätige, dass das Herr/Frau  </w:t>
            </w:r>
            <w:r w:rsidR="007E44CB" w:rsidRPr="007E44CB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                              </w:t>
            </w:r>
            <w:r w:rsidR="007E44CB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seit mindestens 12 Monaten den Schießsport</w:t>
            </w:r>
          </w:p>
          <w:p w14:paraId="3B3BD835" w14:textId="77777777" w:rsidR="00D97519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als Sportschütze in unserem Verein regelmäßig betreibt. Die Mitgliedschaft besteht seit dem Jahr</w:t>
            </w:r>
            <w:r w:rsidR="00F90985">
              <w:rPr>
                <w:rFonts w:eastAsiaTheme="minorHAnsi"/>
                <w:lang w:val="de-DE"/>
              </w:rPr>
              <w:t xml:space="preserve">  </w:t>
            </w:r>
            <w:r w:rsidR="00F90985" w:rsidRP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</w:t>
            </w:r>
            <w:r w:rsid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</w:t>
            </w:r>
            <w:r w:rsidR="00F90985">
              <w:rPr>
                <w:rFonts w:eastAsiaTheme="minorHAnsi"/>
                <w:lang w:val="de-DE"/>
              </w:rPr>
              <w:t xml:space="preserve">. </w:t>
            </w:r>
            <w:r w:rsidR="00F90985" w:rsidRP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</w:t>
            </w:r>
          </w:p>
          <w:p w14:paraId="01E24246" w14:textId="77777777" w:rsidR="00901634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01634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Das Mitglied hat an unseren Trainingsstunden in den letzten 12 Monaten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insgesamt </w:t>
            </w:r>
            <w:r w:rsidR="00D97519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</w:t>
            </w:r>
            <w:r w:rsidR="00A60A90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</w:t>
            </w:r>
            <w:r w:rsidR="00254EDF">
              <w:rPr>
                <w:rFonts w:eastAsiaTheme="minorHAnsi"/>
                <w:lang w:val="de-DE"/>
              </w:rPr>
              <w:t>mal</w:t>
            </w:r>
            <w:r w:rsidR="009B7E0D">
              <w:rPr>
                <w:rFonts w:eastAsiaTheme="minorHAnsi"/>
                <w:lang w:val="de-DE"/>
              </w:rPr>
              <w:t xml:space="preserve"> über das Jahr 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</w:p>
          <w:p w14:paraId="601522D0" w14:textId="77777777" w:rsidR="00901634" w:rsidRDefault="00901634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</w:t>
            </w:r>
            <w:r w:rsidR="000A1CFF"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>verteilt</w:t>
            </w:r>
            <w:r w:rsidR="00254EDF">
              <w:rPr>
                <w:rFonts w:eastAsiaTheme="minorHAnsi"/>
                <w:lang w:val="de-DE"/>
              </w:rPr>
              <w:t>,</w:t>
            </w:r>
            <w:r w:rsidR="00D97519">
              <w:rPr>
                <w:rFonts w:eastAsiaTheme="minorHAnsi"/>
                <w:lang w:val="de-DE"/>
              </w:rPr>
              <w:t xml:space="preserve"> </w:t>
            </w:r>
            <w:r w:rsidR="00360375">
              <w:rPr>
                <w:rFonts w:eastAsiaTheme="minorHAnsi"/>
                <w:lang w:val="de-DE"/>
              </w:rPr>
              <w:t>oder</w:t>
            </w:r>
          </w:p>
          <w:p w14:paraId="25E565ED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901634">
              <w:rPr>
                <w:rFonts w:eastAsiaTheme="minorHAnsi"/>
                <w:lang w:val="de-DE"/>
              </w:rPr>
              <w:t xml:space="preserve">   </w:t>
            </w:r>
            <w:r w:rsidR="00D97519">
              <w:rPr>
                <w:rFonts w:eastAsiaTheme="minorHAnsi"/>
                <w:lang w:val="de-DE"/>
              </w:rPr>
              <w:t xml:space="preserve">in jedem Monat mindestens </w:t>
            </w:r>
            <w:r w:rsidR="00D97519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</w:t>
            </w:r>
            <w:r w:rsidR="00254EDF">
              <w:rPr>
                <w:rFonts w:eastAsiaTheme="minorHAnsi"/>
                <w:lang w:val="de-DE"/>
              </w:rPr>
              <w:t xml:space="preserve"> mal teilgenommen.</w:t>
            </w:r>
          </w:p>
          <w:p w14:paraId="6C83EFD7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ie Teilnahme wurde in dem</w:t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von </w:t>
            </w:r>
            <w:r w:rsidR="000F793F" w:rsidRPr="000F793F">
              <w:rPr>
                <w:rFonts w:ascii="MS Gothic" w:eastAsia="MS Gothic" w:hAnsi="MS Gothic" w:hint="eastAsia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uns geführten</w:t>
            </w:r>
            <w:r w:rsidR="00A60A90">
              <w:rPr>
                <w:rFonts w:eastAsiaTheme="minorHAnsi"/>
                <w:lang w:val="de-DE"/>
              </w:rPr>
              <w:t>,</w:t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0F793F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uns vorliegende</w:t>
            </w:r>
            <w:r w:rsidR="00A60A90">
              <w:rPr>
                <w:rFonts w:eastAsiaTheme="minorHAnsi"/>
                <w:lang w:val="de-DE"/>
              </w:rPr>
              <w:t>n</w:t>
            </w:r>
            <w:r>
              <w:rPr>
                <w:rFonts w:eastAsiaTheme="minorHAnsi"/>
                <w:lang w:val="de-DE"/>
              </w:rPr>
              <w:t xml:space="preserve"> Schießleistungsnachweisbuch lückenlos</w:t>
            </w:r>
          </w:p>
          <w:p w14:paraId="1C94F488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okumentiert.</w:t>
            </w:r>
          </w:p>
          <w:p w14:paraId="1975CEC4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BB1BCB">
              <w:rPr>
                <w:rFonts w:eastAsiaTheme="minorHAnsi"/>
                <w:b/>
                <w:lang w:val="de-DE"/>
              </w:rPr>
              <w:t>Bei erstmaliger Erteilung einer Waffenbesitzkarte:</w:t>
            </w:r>
            <w:r>
              <w:rPr>
                <w:rFonts w:eastAsiaTheme="minorHAnsi"/>
                <w:lang w:val="de-DE"/>
              </w:rPr>
              <w:t xml:space="preserve"> Wir verpflichten uns, das Schießleistungsnachweisbuch für</w:t>
            </w:r>
          </w:p>
          <w:p w14:paraId="5789E202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unser o.g. Mitglied noch mindestens </w:t>
            </w:r>
            <w:r w:rsidRPr="00BB1BCB">
              <w:rPr>
                <w:rFonts w:eastAsiaTheme="minorHAnsi"/>
                <w:b/>
                <w:lang w:val="de-DE"/>
              </w:rPr>
              <w:t>drei Jahre</w:t>
            </w:r>
            <w:r>
              <w:rPr>
                <w:rFonts w:eastAsiaTheme="minorHAnsi"/>
                <w:lang w:val="de-DE"/>
              </w:rPr>
              <w:t xml:space="preserve">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nach Erteilung der Waffenbesitzkarte </w:t>
            </w:r>
            <w:r>
              <w:rPr>
                <w:rFonts w:eastAsiaTheme="minorHAnsi"/>
                <w:lang w:val="de-DE"/>
              </w:rPr>
              <w:t>weiter zu führen</w:t>
            </w:r>
            <w:r w:rsidR="00A60A90">
              <w:rPr>
                <w:rFonts w:eastAsiaTheme="minorHAnsi"/>
                <w:lang w:val="de-DE"/>
              </w:rPr>
              <w:t>.</w:t>
            </w:r>
          </w:p>
          <w:p w14:paraId="5FB05864" w14:textId="77777777" w:rsidR="00A60A90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as Schießen findet regelmäßig statt auf einer für die o.g. Disziplin zugelassenen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</w:p>
          <w:p w14:paraId="0B3BE33A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DD359C">
              <w:rPr>
                <w:rFonts w:eastAsiaTheme="minorHAnsi"/>
                <w:lang w:val="de-DE"/>
              </w:rPr>
              <w:t>eigene</w:t>
            </w:r>
            <w:r w:rsidR="003E6BD1">
              <w:rPr>
                <w:rFonts w:eastAsiaTheme="minorHAnsi"/>
                <w:lang w:val="de-DE"/>
              </w:rPr>
              <w:t>n</w:t>
            </w:r>
            <w:r w:rsidR="00254EDF">
              <w:rPr>
                <w:rFonts w:eastAsiaTheme="minorHAnsi"/>
                <w:lang w:val="de-DE"/>
              </w:rPr>
              <w:t xml:space="preserve"> Schießstätte des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Vereins</w:t>
            </w:r>
          </w:p>
          <w:p w14:paraId="1388D4F5" w14:textId="77777777" w:rsidR="002655F0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 xml:space="preserve">Schießstätte, auf der für uns eine vertraglich geregelte und regelmäßige Nutzungsmöglichkeit für </w:t>
            </w:r>
          </w:p>
          <w:p w14:paraId="035E66EA" w14:textId="77777777" w:rsidR="00254EDF" w:rsidRDefault="002655F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</w:t>
            </w:r>
            <w:r w:rsidR="00254EDF">
              <w:rPr>
                <w:rFonts w:eastAsiaTheme="minorHAnsi"/>
                <w:lang w:val="de-DE"/>
              </w:rPr>
              <w:t>Termine</w:t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im Jahr besteht.</w:t>
            </w:r>
          </w:p>
          <w:p w14:paraId="579EE36B" w14:textId="77777777" w:rsidR="00764580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0A1CFF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 xml:space="preserve">Das Mitglied hat an den </w:t>
            </w:r>
            <w:r w:rsidR="00764580">
              <w:rPr>
                <w:rFonts w:eastAsiaTheme="minorHAnsi"/>
                <w:lang w:val="de-DE"/>
              </w:rPr>
              <w:t xml:space="preserve">Vereinsmeisterschaften der </w:t>
            </w:r>
            <w:r w:rsidR="00254EDF">
              <w:rPr>
                <w:rFonts w:eastAsiaTheme="minorHAnsi"/>
                <w:lang w:val="de-DE"/>
              </w:rPr>
              <w:t>letzten 12 Monate in der o.g. Disziplin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teilgenommen, </w:t>
            </w:r>
          </w:p>
          <w:p w14:paraId="0587537F" w14:textId="77777777" w:rsidR="00254EDF" w:rsidRDefault="0076458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ein Nachweis hierüber liegt vor</w:t>
            </w:r>
            <w:r w:rsidR="00A60A90">
              <w:rPr>
                <w:rFonts w:eastAsiaTheme="minorHAnsi"/>
                <w:lang w:val="de-DE"/>
              </w:rPr>
              <w:t>.</w:t>
            </w:r>
          </w:p>
          <w:p w14:paraId="339AD786" w14:textId="77777777" w:rsidR="007D6C80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Wir </w:t>
            </w:r>
            <w:r w:rsidR="00764580">
              <w:rPr>
                <w:rFonts w:eastAsiaTheme="minorHAnsi"/>
                <w:lang w:val="de-DE"/>
              </w:rPr>
              <w:t xml:space="preserve">verpflichten uns, </w:t>
            </w:r>
            <w:r>
              <w:rPr>
                <w:rFonts w:eastAsiaTheme="minorHAnsi"/>
                <w:lang w:val="de-DE"/>
              </w:rPr>
              <w:t>im Falle des Austritts des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o.g. Mitglieds aus unserer Schützenbruderschaft, dies der für das Mitglied zuständigen Waffenrechtsbehörde </w:t>
            </w:r>
            <w:r w:rsidR="00764580">
              <w:rPr>
                <w:rFonts w:eastAsiaTheme="minorHAnsi"/>
                <w:lang w:val="de-DE"/>
              </w:rPr>
              <w:t>–</w:t>
            </w:r>
            <w:r>
              <w:rPr>
                <w:rFonts w:eastAsiaTheme="minorHAnsi"/>
                <w:lang w:val="de-DE"/>
              </w:rPr>
              <w:t xml:space="preserve"> in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Erfüllung der uns aus § 15 Abs. 5 WaffG treffenden Verpflichtung </w:t>
            </w:r>
            <w:r w:rsidR="007D6C80">
              <w:rPr>
                <w:rFonts w:eastAsiaTheme="minorHAnsi"/>
                <w:lang w:val="de-DE"/>
              </w:rPr>
              <w:t>–</w:t>
            </w:r>
            <w:r>
              <w:rPr>
                <w:rFonts w:eastAsiaTheme="minorHAnsi"/>
                <w:lang w:val="de-DE"/>
              </w:rPr>
              <w:t xml:space="preserve"> </w:t>
            </w:r>
          </w:p>
          <w:p w14:paraId="564B05D9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zu melden.</w:t>
            </w:r>
          </w:p>
          <w:p w14:paraId="172C2B54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</w:p>
          <w:p w14:paraId="1486F2A9" w14:textId="77777777" w:rsidR="00254EDF" w:rsidRDefault="0076458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                                        </w:t>
            </w:r>
            <w:r w:rsidR="00254EDF" w:rsidRP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</w:t>
            </w:r>
            <w:r w:rsidR="00254EDF">
              <w:rPr>
                <w:rFonts w:eastAsiaTheme="minorHAnsi"/>
                <w:lang w:val="de-DE"/>
              </w:rPr>
              <w:t xml:space="preserve">                    ______________________________________</w:t>
            </w:r>
          </w:p>
          <w:p w14:paraId="1817F944" w14:textId="77777777" w:rsidR="00254EDF" w:rsidRPr="00254EDF" w:rsidRDefault="00254EDF" w:rsidP="00A60A90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       Unterschrift des Brudermeisters/Stempel</w:t>
            </w:r>
          </w:p>
        </w:tc>
      </w:tr>
      <w:tr w:rsidR="005D0810" w:rsidRPr="002170E1" w14:paraId="1F812C39" w14:textId="77777777" w:rsidTr="00B66169">
        <w:tc>
          <w:tcPr>
            <w:tcW w:w="104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DA4A2B8" w14:textId="77777777"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Bestätigung des Bezirksverbandes</w:t>
            </w:r>
          </w:p>
          <w:p w14:paraId="70033EAA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ie vorstehend gemachten Angaben der Bruderschaft werden hiermit bestätigt.</w:t>
            </w:r>
          </w:p>
          <w:p w14:paraId="4787E715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Mir ist</w:t>
            </w:r>
          </w:p>
          <w:p w14:paraId="43B8FD0D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aus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eigner Sachkunde</w:t>
            </w:r>
          </w:p>
          <w:p w14:paraId="2AD0AF32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fgrund der mir von der Bruderschaft vorgelegten Unterlagen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bekannt, dass</w:t>
            </w:r>
          </w:p>
          <w:p w14:paraId="22DDD1FB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ascii="SymbolMT" w:eastAsiaTheme="minorHAnsi" w:hAnsi="SymbolMT" w:cs="SymbolMT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o.g. Mitglied seit mindestens 12 Monaten den Schießsport als Sportschütze in der Bruderschaft regelmäßig</w:t>
            </w:r>
          </w:p>
          <w:p w14:paraId="32CD423B" w14:textId="77777777"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 </w:t>
            </w:r>
            <w:r w:rsidR="003E6BD1">
              <w:rPr>
                <w:rFonts w:eastAsiaTheme="minorHAnsi"/>
                <w:lang w:val="de-DE"/>
              </w:rPr>
              <w:t>b</w:t>
            </w:r>
            <w:r w:rsidR="000252EB">
              <w:rPr>
                <w:rFonts w:eastAsiaTheme="minorHAnsi"/>
                <w:lang w:val="de-DE"/>
              </w:rPr>
              <w:t>etreibt,</w:t>
            </w:r>
          </w:p>
          <w:p w14:paraId="0772A62E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ascii="SymbolMT" w:eastAsiaTheme="minorHAnsi" w:hAnsi="SymbolMT" w:cs="SymbolMT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die Bruderschaft ein Schießleistungsnachweisbuch führt, aus dem die Häufigkeit der schießsportlichen</w:t>
            </w:r>
          </w:p>
          <w:p w14:paraId="545DF6E5" w14:textId="77777777" w:rsidR="00A64C1B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 xml:space="preserve">Aktivitäten des Mitglieds während der letzten 12 Monate </w:t>
            </w:r>
            <w:r w:rsidR="00DD359C">
              <w:rPr>
                <w:rFonts w:eastAsiaTheme="minorHAnsi"/>
                <w:lang w:val="de-DE"/>
              </w:rPr>
              <w:t>hervorgehen</w:t>
            </w:r>
            <w:r w:rsidR="00254EDF">
              <w:rPr>
                <w:rFonts w:eastAsiaTheme="minorHAnsi"/>
                <w:lang w:val="de-DE"/>
              </w:rPr>
              <w:t>.</w:t>
            </w:r>
            <w:r w:rsidR="00A64C1B">
              <w:rPr>
                <w:rFonts w:eastAsiaTheme="minorHAnsi"/>
                <w:lang w:val="de-DE"/>
              </w:rPr>
              <w:t xml:space="preserve"> Ich bestätige hiermit die  </w:t>
            </w:r>
          </w:p>
          <w:p w14:paraId="33D59445" w14:textId="77777777" w:rsidR="00254EDF" w:rsidRDefault="00A64C1B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Richtigkeit der beiliegenden Kopie.</w:t>
            </w:r>
          </w:p>
          <w:p w14:paraId="23A5F62E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Mir ist des Weiteren</w:t>
            </w:r>
          </w:p>
          <w:p w14:paraId="30E217C1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s eigner Sachkunde</w:t>
            </w:r>
          </w:p>
          <w:p w14:paraId="6CB6272B" w14:textId="77777777" w:rsidR="009B7E0D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fgrund der mir von der Bruderschaft vorgelegten Unterlagen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bekannt, dass die Bruderschaft für die o.g. </w:t>
            </w:r>
            <w:r w:rsidR="009B7E0D">
              <w:rPr>
                <w:rFonts w:eastAsiaTheme="minorHAnsi"/>
                <w:lang w:val="de-DE"/>
              </w:rPr>
              <w:t xml:space="preserve">    </w:t>
            </w:r>
          </w:p>
          <w:p w14:paraId="23099795" w14:textId="77777777"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Disziplin</w:t>
            </w:r>
          </w:p>
          <w:p w14:paraId="4208E574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über einen eigenen</w:t>
            </w:r>
            <w:r w:rsidR="00A60A90">
              <w:rPr>
                <w:rFonts w:eastAsiaTheme="minorHAnsi"/>
                <w:lang w:val="de-DE"/>
              </w:rPr>
              <w:t>,</w:t>
            </w:r>
            <w:r w:rsidR="00254EDF">
              <w:rPr>
                <w:rFonts w:eastAsiaTheme="minorHAnsi"/>
                <w:lang w:val="de-DE"/>
              </w:rPr>
              <w:t xml:space="preserve"> z</w:t>
            </w:r>
            <w:r>
              <w:rPr>
                <w:rFonts w:eastAsiaTheme="minorHAnsi"/>
                <w:lang w:val="de-DE"/>
              </w:rPr>
              <w:t>ugelassenen Schießstand verfügt</w:t>
            </w:r>
          </w:p>
          <w:p w14:paraId="6A576110" w14:textId="77777777"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über geregelte Nutzungsmöglichkeiten an einem zugelassenen Schießstand verfügt, aufgrund derer ein</w:t>
            </w:r>
          </w:p>
          <w:p w14:paraId="35339F6B" w14:textId="77777777"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regelmäßiger, ausreichender Schießbetrieb gewährleistet ist.</w:t>
            </w:r>
          </w:p>
          <w:p w14:paraId="1877A856" w14:textId="77777777" w:rsidR="007D6C80" w:rsidRDefault="000252EB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er Bruderschaft ist bekannt, dass b</w:t>
            </w:r>
            <w:r w:rsidR="00254EDF">
              <w:rPr>
                <w:rFonts w:eastAsiaTheme="minorHAnsi"/>
                <w:lang w:val="de-DE"/>
              </w:rPr>
              <w:t>ei erstmaliger Er</w:t>
            </w:r>
            <w:r>
              <w:rPr>
                <w:rFonts w:eastAsiaTheme="minorHAnsi"/>
                <w:lang w:val="de-DE"/>
              </w:rPr>
              <w:t xml:space="preserve">teilung einer Waffenbesitzkarte ein </w:t>
            </w:r>
            <w:r w:rsidR="00254EDF">
              <w:rPr>
                <w:rFonts w:eastAsiaTheme="minorHAnsi"/>
                <w:lang w:val="de-DE"/>
              </w:rPr>
              <w:t xml:space="preserve">Schießleistungsnachweis </w:t>
            </w:r>
          </w:p>
          <w:p w14:paraId="4181A443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für das o.g. Mitglied noch mindestens drei Jahre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>nach Erteilung der</w:t>
            </w:r>
            <w:r w:rsidR="000252EB"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Waffenbesitzkarte </w:t>
            </w:r>
            <w:r>
              <w:rPr>
                <w:rFonts w:eastAsiaTheme="minorHAnsi"/>
                <w:lang w:val="de-DE"/>
              </w:rPr>
              <w:t>weiter zu führen ist. Gründe, die eine Nichterfüllung dieser Verpflichtung befürchten lassen,</w:t>
            </w:r>
            <w:r w:rsidR="000252EB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sind mir nicht ersichtlich.</w:t>
            </w:r>
          </w:p>
          <w:p w14:paraId="258780F3" w14:textId="77777777" w:rsidR="00C40E41" w:rsidRDefault="00C40E41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</w:p>
          <w:p w14:paraId="5A6A9F40" w14:textId="77777777" w:rsidR="00254EDF" w:rsidRDefault="007E29E2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</w:t>
            </w:r>
            <w:r w:rsidRPr="007E29E2">
              <w:rPr>
                <w:rFonts w:eastAsiaTheme="minorHAnsi"/>
                <w:u w:val="single"/>
                <w:shd w:val="clear" w:color="auto" w:fill="D9D9D9" w:themeFill="background1" w:themeFillShade="D9"/>
                <w:lang w:val="de-DE"/>
              </w:rPr>
              <w:t xml:space="preserve">                                                                              </w:t>
            </w:r>
            <w:r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              _______________________________________</w:t>
            </w:r>
          </w:p>
          <w:p w14:paraId="476C4433" w14:textId="77777777" w:rsidR="00254EDF" w:rsidRPr="00254EDF" w:rsidRDefault="00254EDF" w:rsidP="00C40E41">
            <w:pPr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Unterschrift des Bezirksschiessmeisters/Stempel</w:t>
            </w:r>
          </w:p>
        </w:tc>
      </w:tr>
      <w:tr w:rsidR="005D0810" w:rsidRPr="00134A76" w14:paraId="000EED6D" w14:textId="77777777" w:rsidTr="00B66169">
        <w:tc>
          <w:tcPr>
            <w:tcW w:w="104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98A5C6D" w14:textId="77777777"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Bestätigung de</w:t>
            </w:r>
            <w:r w:rsidR="000F793F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s</w:t>
            </w: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 xml:space="preserve"> Diözes</w:t>
            </w:r>
            <w:r w:rsidR="000F793F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anverbandes</w:t>
            </w: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 xml:space="preserve"> (nur ab der 3. Kurzwaffe erforderlich)</w:t>
            </w:r>
          </w:p>
          <w:p w14:paraId="0C0893A6" w14:textId="77777777"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Cs/>
                <w:lang w:val="de-DE"/>
              </w:rPr>
              <w:t>Das Bedürfnis für die dritte Kurzwaffe wird hiermit gemäß beigefügter Begründung bestätigt.</w:t>
            </w:r>
          </w:p>
          <w:p w14:paraId="4014F6CF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lang w:val="de-DE"/>
              </w:rPr>
            </w:pPr>
          </w:p>
          <w:p w14:paraId="7F4D432E" w14:textId="77777777" w:rsidR="00433551" w:rsidRDefault="00433551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lang w:val="de-DE"/>
              </w:rPr>
            </w:pPr>
          </w:p>
          <w:p w14:paraId="52172FB3" w14:textId="77777777"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____________________                                                          ______________________________________</w:t>
            </w:r>
          </w:p>
          <w:p w14:paraId="5E8DC6C2" w14:textId="77777777" w:rsidR="00813369" w:rsidRPr="00254EDF" w:rsidRDefault="00254EDF" w:rsidP="00433551">
            <w:pPr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  Unterschrift Diözesanschiessmeister/Stempel</w:t>
            </w:r>
          </w:p>
        </w:tc>
      </w:tr>
      <w:tr w:rsidR="005D0810" w:rsidRPr="00254EDF" w14:paraId="0CFD719A" w14:textId="77777777" w:rsidTr="001D2CFA">
        <w:trPr>
          <w:trHeight w:val="708"/>
        </w:trPr>
        <w:tc>
          <w:tcPr>
            <w:tcW w:w="4928" w:type="dxa"/>
            <w:tcBorders>
              <w:top w:val="single" w:sz="18" w:space="0" w:color="auto"/>
            </w:tcBorders>
          </w:tcPr>
          <w:p w14:paraId="57B7261E" w14:textId="77777777"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Vermerk der Bundesgeschäftsstelle</w:t>
            </w: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:</w:t>
            </w:r>
          </w:p>
          <w:p w14:paraId="283E3D98" w14:textId="77777777" w:rsidR="00813369" w:rsidRPr="00813369" w:rsidRDefault="00813369" w:rsidP="00813369">
            <w:pPr>
              <w:autoSpaceDE w:val="0"/>
              <w:autoSpaceDN w:val="0"/>
              <w:adjustRightInd w:val="0"/>
              <w:jc w:val="right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Bescheinigung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6CDB886" w14:textId="77777777"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de-DE"/>
              </w:rPr>
            </w:pPr>
          </w:p>
          <w:p w14:paraId="4D2CD162" w14:textId="77777777" w:rsidR="00813369" w:rsidRPr="00813369" w:rsidRDefault="00813369" w:rsidP="000F793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 xml:space="preserve">erteilt :      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B697B3C" w14:textId="77777777"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de-DE"/>
              </w:rPr>
            </w:pPr>
          </w:p>
          <w:p w14:paraId="28A99673" w14:textId="77777777" w:rsidR="00813369" w:rsidRPr="00813369" w:rsidRDefault="00813369" w:rsidP="000F793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4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n</w:t>
            </w:r>
            <w:r w:rsidRPr="00813369"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icht erteilt</w:t>
            </w: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 xml:space="preserve">    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</w:p>
        </w:tc>
      </w:tr>
    </w:tbl>
    <w:p w14:paraId="71FBE0C8" w14:textId="77777777" w:rsidR="00254EDF" w:rsidRPr="00254EDF" w:rsidRDefault="00254EDF" w:rsidP="001D2CFA">
      <w:pPr>
        <w:rPr>
          <w:lang w:val="de-DE"/>
        </w:rPr>
      </w:pPr>
    </w:p>
    <w:sectPr w:rsidR="00254EDF" w:rsidRPr="00254EDF" w:rsidSect="00EB60E6">
      <w:headerReference w:type="default" r:id="rId8"/>
      <w:footerReference w:type="default" r:id="rId9"/>
      <w:pgSz w:w="11906" w:h="16838"/>
      <w:pgMar w:top="851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2D1E" w14:textId="77777777" w:rsidR="00D41D8A" w:rsidRDefault="00D41D8A" w:rsidP="00E468EB">
      <w:r>
        <w:separator/>
      </w:r>
    </w:p>
    <w:p w14:paraId="251DC61F" w14:textId="77777777" w:rsidR="00D41D8A" w:rsidRDefault="00D41D8A"/>
  </w:endnote>
  <w:endnote w:type="continuationSeparator" w:id="0">
    <w:p w14:paraId="5E340566" w14:textId="77777777" w:rsidR="00D41D8A" w:rsidRDefault="00D41D8A" w:rsidP="00E468EB">
      <w:r>
        <w:continuationSeparator/>
      </w:r>
    </w:p>
    <w:p w14:paraId="0CBFFD57" w14:textId="77777777" w:rsidR="00D41D8A" w:rsidRDefault="00D41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2D1" w14:textId="77777777" w:rsidR="000C28D7" w:rsidRDefault="000C28D7">
    <w:pPr>
      <w:pStyle w:val="Fuzeile"/>
    </w:pPr>
    <w:r>
      <w:t>20</w:t>
    </w:r>
    <w:r w:rsidR="00BD1CEA">
      <w:t>21</w:t>
    </w:r>
    <w:r>
      <w:t xml:space="preserve"> Antrag auf eine verbandliche Bescheinigung gem. § 14 Waffengesetz                        Seite </w:t>
    </w:r>
    <w:r>
      <w:fldChar w:fldCharType="begin"/>
    </w:r>
    <w:r>
      <w:instrText>PAGE   \* MERGEFORMAT</w:instrText>
    </w:r>
    <w:r>
      <w:fldChar w:fldCharType="separate"/>
    </w:r>
    <w:r w:rsidR="008E36BF">
      <w:rPr>
        <w:noProof/>
      </w:rPr>
      <w:t>2</w:t>
    </w:r>
    <w:r>
      <w:fldChar w:fldCharType="end"/>
    </w:r>
    <w:r w:rsidR="002170E1">
      <w:t xml:space="preserve"> von 2</w:t>
    </w:r>
  </w:p>
  <w:p w14:paraId="163E053E" w14:textId="77777777" w:rsidR="000C28D7" w:rsidRPr="00BD1CEA" w:rsidRDefault="000C28D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2A25" w14:textId="77777777" w:rsidR="00D41D8A" w:rsidRDefault="00D41D8A" w:rsidP="00E468EB">
      <w:r>
        <w:separator/>
      </w:r>
    </w:p>
    <w:p w14:paraId="7EECCE51" w14:textId="77777777" w:rsidR="00D41D8A" w:rsidRDefault="00D41D8A"/>
  </w:footnote>
  <w:footnote w:type="continuationSeparator" w:id="0">
    <w:p w14:paraId="59298D84" w14:textId="77777777" w:rsidR="00D41D8A" w:rsidRDefault="00D41D8A" w:rsidP="00E468EB">
      <w:r>
        <w:continuationSeparator/>
      </w:r>
    </w:p>
    <w:p w14:paraId="2A26D985" w14:textId="77777777" w:rsidR="00D41D8A" w:rsidRDefault="00D41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1A2E" w14:textId="77777777" w:rsidR="000C28D7" w:rsidRPr="00A907B2" w:rsidRDefault="00000000" w:rsidP="00EB60E6">
    <w:pPr>
      <w:keepNext/>
      <w:pBdr>
        <w:bottom w:val="single" w:sz="4" w:space="2" w:color="auto"/>
      </w:pBdr>
      <w:jc w:val="center"/>
      <w:outlineLvl w:val="0"/>
      <w:rPr>
        <w:b/>
        <w:bCs/>
        <w:kern w:val="32"/>
        <w:sz w:val="24"/>
        <w:szCs w:val="32"/>
        <w:lang w:val="de-DE"/>
      </w:rPr>
    </w:pPr>
    <w:r>
      <w:rPr>
        <w:b/>
        <w:bCs/>
        <w:noProof/>
        <w:kern w:val="32"/>
        <w:sz w:val="28"/>
        <w:szCs w:val="32"/>
      </w:rPr>
      <w:object w:dxaOrig="1440" w:dyaOrig="1440" w14:anchorId="135A4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.7pt;margin-top:-76.6pt;width:65.1pt;height:61.7pt;z-index:251658240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1025" DrawAspect="Content" ObjectID="_1738097693" r:id="rId2"/>
      </w:object>
    </w:r>
    <w:r w:rsidR="000C28D7" w:rsidRPr="00296210">
      <w:rPr>
        <w:b/>
        <w:bCs/>
        <w:kern w:val="32"/>
        <w:sz w:val="28"/>
        <w:szCs w:val="32"/>
        <w:lang w:val="de-DE"/>
      </w:rPr>
      <w:t xml:space="preserve">     Bund der Historischen Deutschen Schützenbruderschaften e.V.</w:t>
    </w:r>
    <w:r w:rsidR="000C28D7" w:rsidRPr="00296210">
      <w:rPr>
        <w:b/>
        <w:bCs/>
        <w:kern w:val="32"/>
        <w:sz w:val="24"/>
        <w:szCs w:val="32"/>
        <w:lang w:val="de-DE"/>
      </w:rPr>
      <w:t xml:space="preserve">     </w:t>
    </w:r>
    <w:r w:rsidR="000C28D7" w:rsidRPr="00A907B2">
      <w:rPr>
        <w:b/>
        <w:bCs/>
        <w:kern w:val="32"/>
        <w:sz w:val="24"/>
        <w:szCs w:val="32"/>
        <w:lang w:val="de-DE"/>
      </w:rPr>
      <w:t>Am Kreispark 22, 51379 Leverkusen</w:t>
    </w:r>
  </w:p>
  <w:p w14:paraId="54331487" w14:textId="77777777" w:rsidR="000C28D7" w:rsidRPr="000C4005" w:rsidRDefault="000C28D7" w:rsidP="005A793D">
    <w:pPr>
      <w:jc w:val="center"/>
      <w:rPr>
        <w:lang w:val="de-DE"/>
      </w:rPr>
    </w:pPr>
    <w:r w:rsidRPr="00A907B2">
      <w:rPr>
        <w:sz w:val="16"/>
        <w:szCs w:val="16"/>
        <w:lang w:val="de-DE" w:eastAsia="de-DE"/>
      </w:rPr>
      <w:t xml:space="preserve">     </w:t>
    </w:r>
    <w:r w:rsidRPr="00E80D18">
      <w:rPr>
        <w:szCs w:val="16"/>
        <w:lang w:val="de-DE" w:eastAsia="de-DE"/>
      </w:rPr>
      <w:t>Stadtsparkasse Köln, IBAN: DE42 37 05 01 98 00 01 46 22 25  BIC: COLSDE33</w:t>
    </w:r>
  </w:p>
  <w:p w14:paraId="46A75344" w14:textId="77777777" w:rsidR="00A01805" w:rsidRPr="00EB0C5D" w:rsidRDefault="00A01805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5DED"/>
    <w:multiLevelType w:val="hybridMultilevel"/>
    <w:tmpl w:val="54CA5A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171108"/>
    <w:multiLevelType w:val="hybridMultilevel"/>
    <w:tmpl w:val="331E69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672B0E"/>
    <w:multiLevelType w:val="hybridMultilevel"/>
    <w:tmpl w:val="D89C96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F12B24"/>
    <w:multiLevelType w:val="hybridMultilevel"/>
    <w:tmpl w:val="779E47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8144115">
    <w:abstractNumId w:val="0"/>
  </w:num>
  <w:num w:numId="2" w16cid:durableId="435056949">
    <w:abstractNumId w:val="1"/>
  </w:num>
  <w:num w:numId="3" w16cid:durableId="1551844627">
    <w:abstractNumId w:val="3"/>
  </w:num>
  <w:num w:numId="4" w16cid:durableId="17858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HnER8jwMmZkb+V1f5aSFrKck8oVf9fMktDnIy93PIOFxbJtIoV88HDnMWtfvKQOwUUIeLNAnd1OUvmjuJnKkzA==" w:salt="iDLRga53JBf33im9hArhqA=="/>
  <w:defaultTabStop w:val="708"/>
  <w:hyphenationZone w:val="425"/>
  <w:characterSpacingControl w:val="doNotCompress"/>
  <w:savePreviewPicture/>
  <w:doNotValidateAgainstSchema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EB"/>
    <w:rsid w:val="000073E0"/>
    <w:rsid w:val="000252EB"/>
    <w:rsid w:val="00041E57"/>
    <w:rsid w:val="00045A2D"/>
    <w:rsid w:val="00052EDA"/>
    <w:rsid w:val="00053AEC"/>
    <w:rsid w:val="000579A5"/>
    <w:rsid w:val="0006774B"/>
    <w:rsid w:val="000872FA"/>
    <w:rsid w:val="00095E74"/>
    <w:rsid w:val="000A1CFF"/>
    <w:rsid w:val="000A6935"/>
    <w:rsid w:val="000A6C58"/>
    <w:rsid w:val="000B56BF"/>
    <w:rsid w:val="000C28D7"/>
    <w:rsid w:val="000C4005"/>
    <w:rsid w:val="000D3F2F"/>
    <w:rsid w:val="000D48EE"/>
    <w:rsid w:val="000D5170"/>
    <w:rsid w:val="000E4050"/>
    <w:rsid w:val="000F5A0D"/>
    <w:rsid w:val="000F793F"/>
    <w:rsid w:val="00134A76"/>
    <w:rsid w:val="00152E2F"/>
    <w:rsid w:val="001612B2"/>
    <w:rsid w:val="00163267"/>
    <w:rsid w:val="0016503A"/>
    <w:rsid w:val="001650B5"/>
    <w:rsid w:val="001919F1"/>
    <w:rsid w:val="00193BC0"/>
    <w:rsid w:val="00194814"/>
    <w:rsid w:val="001B239B"/>
    <w:rsid w:val="001B7CB5"/>
    <w:rsid w:val="001D2CFA"/>
    <w:rsid w:val="001E2D68"/>
    <w:rsid w:val="001E7568"/>
    <w:rsid w:val="001F0C35"/>
    <w:rsid w:val="0020007E"/>
    <w:rsid w:val="002139FF"/>
    <w:rsid w:val="002151FB"/>
    <w:rsid w:val="00216B2C"/>
    <w:rsid w:val="002170E1"/>
    <w:rsid w:val="00225AEC"/>
    <w:rsid w:val="00231707"/>
    <w:rsid w:val="00236A93"/>
    <w:rsid w:val="0025268C"/>
    <w:rsid w:val="00254EDF"/>
    <w:rsid w:val="00262B6E"/>
    <w:rsid w:val="002655F0"/>
    <w:rsid w:val="00270A26"/>
    <w:rsid w:val="00296210"/>
    <w:rsid w:val="002A5026"/>
    <w:rsid w:val="002B19FF"/>
    <w:rsid w:val="002C791C"/>
    <w:rsid w:val="002D0612"/>
    <w:rsid w:val="002D1358"/>
    <w:rsid w:val="002D6C75"/>
    <w:rsid w:val="002F73C2"/>
    <w:rsid w:val="00337F61"/>
    <w:rsid w:val="00360375"/>
    <w:rsid w:val="00371D74"/>
    <w:rsid w:val="003731C0"/>
    <w:rsid w:val="00375A6A"/>
    <w:rsid w:val="00397000"/>
    <w:rsid w:val="003C2E2B"/>
    <w:rsid w:val="003D0083"/>
    <w:rsid w:val="003D552C"/>
    <w:rsid w:val="003E6BD1"/>
    <w:rsid w:val="003E7AF8"/>
    <w:rsid w:val="003F3A27"/>
    <w:rsid w:val="00433551"/>
    <w:rsid w:val="00442F42"/>
    <w:rsid w:val="00451CF3"/>
    <w:rsid w:val="004D61FC"/>
    <w:rsid w:val="004F0BD8"/>
    <w:rsid w:val="004F12AB"/>
    <w:rsid w:val="004F21F8"/>
    <w:rsid w:val="005024F7"/>
    <w:rsid w:val="005057DC"/>
    <w:rsid w:val="00520E9B"/>
    <w:rsid w:val="00523757"/>
    <w:rsid w:val="0053193A"/>
    <w:rsid w:val="0054027C"/>
    <w:rsid w:val="00560719"/>
    <w:rsid w:val="00575E78"/>
    <w:rsid w:val="005872F5"/>
    <w:rsid w:val="00591CE3"/>
    <w:rsid w:val="005A739B"/>
    <w:rsid w:val="005A793D"/>
    <w:rsid w:val="005A7C6A"/>
    <w:rsid w:val="005C242C"/>
    <w:rsid w:val="005D0810"/>
    <w:rsid w:val="005D2A6A"/>
    <w:rsid w:val="005D4F87"/>
    <w:rsid w:val="005F1872"/>
    <w:rsid w:val="005F6D7E"/>
    <w:rsid w:val="00604BD3"/>
    <w:rsid w:val="00627903"/>
    <w:rsid w:val="00633B24"/>
    <w:rsid w:val="00641D9C"/>
    <w:rsid w:val="006564E9"/>
    <w:rsid w:val="00665748"/>
    <w:rsid w:val="00672A1A"/>
    <w:rsid w:val="006A69E7"/>
    <w:rsid w:val="006A7EAB"/>
    <w:rsid w:val="006B6960"/>
    <w:rsid w:val="006B7B2F"/>
    <w:rsid w:val="006C5DBB"/>
    <w:rsid w:val="006F67D7"/>
    <w:rsid w:val="00701374"/>
    <w:rsid w:val="0071347C"/>
    <w:rsid w:val="00714227"/>
    <w:rsid w:val="00730ADB"/>
    <w:rsid w:val="007358CB"/>
    <w:rsid w:val="00764580"/>
    <w:rsid w:val="00770238"/>
    <w:rsid w:val="00776D77"/>
    <w:rsid w:val="00781B66"/>
    <w:rsid w:val="00783DCC"/>
    <w:rsid w:val="007D6C80"/>
    <w:rsid w:val="007E29E2"/>
    <w:rsid w:val="007E44CB"/>
    <w:rsid w:val="007F4CCB"/>
    <w:rsid w:val="007F636D"/>
    <w:rsid w:val="00800E28"/>
    <w:rsid w:val="00803374"/>
    <w:rsid w:val="00803D64"/>
    <w:rsid w:val="00804A30"/>
    <w:rsid w:val="00805AE1"/>
    <w:rsid w:val="00813369"/>
    <w:rsid w:val="00813C9C"/>
    <w:rsid w:val="00822241"/>
    <w:rsid w:val="00822454"/>
    <w:rsid w:val="0082731A"/>
    <w:rsid w:val="00837FB7"/>
    <w:rsid w:val="00867792"/>
    <w:rsid w:val="008A362C"/>
    <w:rsid w:val="008D4409"/>
    <w:rsid w:val="008E13AA"/>
    <w:rsid w:val="008E36BF"/>
    <w:rsid w:val="00900CA8"/>
    <w:rsid w:val="00901634"/>
    <w:rsid w:val="00905A0D"/>
    <w:rsid w:val="00924299"/>
    <w:rsid w:val="00943692"/>
    <w:rsid w:val="009569A9"/>
    <w:rsid w:val="00960FFF"/>
    <w:rsid w:val="00970F15"/>
    <w:rsid w:val="00973667"/>
    <w:rsid w:val="0099173B"/>
    <w:rsid w:val="00993276"/>
    <w:rsid w:val="009B7E0D"/>
    <w:rsid w:val="009C79D1"/>
    <w:rsid w:val="009D4E69"/>
    <w:rsid w:val="009F1312"/>
    <w:rsid w:val="00A01805"/>
    <w:rsid w:val="00A01CBE"/>
    <w:rsid w:val="00A2480C"/>
    <w:rsid w:val="00A26E71"/>
    <w:rsid w:val="00A601A6"/>
    <w:rsid w:val="00A60A90"/>
    <w:rsid w:val="00A62357"/>
    <w:rsid w:val="00A64C1B"/>
    <w:rsid w:val="00A83631"/>
    <w:rsid w:val="00A907B2"/>
    <w:rsid w:val="00A95165"/>
    <w:rsid w:val="00AA0431"/>
    <w:rsid w:val="00AA104D"/>
    <w:rsid w:val="00AA4D60"/>
    <w:rsid w:val="00AB2941"/>
    <w:rsid w:val="00AE5950"/>
    <w:rsid w:val="00AF0666"/>
    <w:rsid w:val="00B05210"/>
    <w:rsid w:val="00B26DA4"/>
    <w:rsid w:val="00B27A1A"/>
    <w:rsid w:val="00B37A42"/>
    <w:rsid w:val="00B64A8F"/>
    <w:rsid w:val="00B66169"/>
    <w:rsid w:val="00B75BE1"/>
    <w:rsid w:val="00B75E3D"/>
    <w:rsid w:val="00B9237E"/>
    <w:rsid w:val="00BA6F55"/>
    <w:rsid w:val="00BB1BCB"/>
    <w:rsid w:val="00BB7E02"/>
    <w:rsid w:val="00BC6791"/>
    <w:rsid w:val="00BD1CEA"/>
    <w:rsid w:val="00BF0EDE"/>
    <w:rsid w:val="00BF4936"/>
    <w:rsid w:val="00C2268B"/>
    <w:rsid w:val="00C361E2"/>
    <w:rsid w:val="00C40E41"/>
    <w:rsid w:val="00C46704"/>
    <w:rsid w:val="00C744E5"/>
    <w:rsid w:val="00C94665"/>
    <w:rsid w:val="00CA00C8"/>
    <w:rsid w:val="00CA67AC"/>
    <w:rsid w:val="00CC4B01"/>
    <w:rsid w:val="00CF06B6"/>
    <w:rsid w:val="00D013B7"/>
    <w:rsid w:val="00D336A9"/>
    <w:rsid w:val="00D41D8A"/>
    <w:rsid w:val="00D42C69"/>
    <w:rsid w:val="00D519EE"/>
    <w:rsid w:val="00D70DDF"/>
    <w:rsid w:val="00D727E2"/>
    <w:rsid w:val="00D80601"/>
    <w:rsid w:val="00D97519"/>
    <w:rsid w:val="00D97A7B"/>
    <w:rsid w:val="00DA3966"/>
    <w:rsid w:val="00DB081F"/>
    <w:rsid w:val="00DB3E42"/>
    <w:rsid w:val="00DC3E6A"/>
    <w:rsid w:val="00DD359C"/>
    <w:rsid w:val="00E16C9B"/>
    <w:rsid w:val="00E2228A"/>
    <w:rsid w:val="00E2252F"/>
    <w:rsid w:val="00E3252C"/>
    <w:rsid w:val="00E42F03"/>
    <w:rsid w:val="00E43643"/>
    <w:rsid w:val="00E468EB"/>
    <w:rsid w:val="00E578E0"/>
    <w:rsid w:val="00E7171A"/>
    <w:rsid w:val="00E80D18"/>
    <w:rsid w:val="00E83FEA"/>
    <w:rsid w:val="00E9110C"/>
    <w:rsid w:val="00EB0C5D"/>
    <w:rsid w:val="00EB60E6"/>
    <w:rsid w:val="00ED122C"/>
    <w:rsid w:val="00ED78C5"/>
    <w:rsid w:val="00F01C88"/>
    <w:rsid w:val="00F05716"/>
    <w:rsid w:val="00F24D61"/>
    <w:rsid w:val="00F250AF"/>
    <w:rsid w:val="00F25592"/>
    <w:rsid w:val="00F26904"/>
    <w:rsid w:val="00F45E15"/>
    <w:rsid w:val="00F5560B"/>
    <w:rsid w:val="00F63424"/>
    <w:rsid w:val="00F6632C"/>
    <w:rsid w:val="00F77C97"/>
    <w:rsid w:val="00F9082E"/>
    <w:rsid w:val="00F90985"/>
    <w:rsid w:val="00F97853"/>
    <w:rsid w:val="00FB27E1"/>
    <w:rsid w:val="00FC3708"/>
    <w:rsid w:val="00FC4769"/>
    <w:rsid w:val="00FD4EF7"/>
    <w:rsid w:val="00FE64A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4641"/>
  <w15:docId w15:val="{177B87C8-DC6C-4C8C-8C29-57F3E6DA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8E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68EB"/>
  </w:style>
  <w:style w:type="paragraph" w:styleId="Fuzeile">
    <w:name w:val="footer"/>
    <w:basedOn w:val="Standard"/>
    <w:link w:val="Fu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68EB"/>
  </w:style>
  <w:style w:type="character" w:styleId="Platzhaltertext">
    <w:name w:val="Placeholder Text"/>
    <w:basedOn w:val="Absatz-Standardschriftart"/>
    <w:uiPriority w:val="99"/>
    <w:semiHidden/>
    <w:rsid w:val="00E468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8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8EB"/>
    <w:rPr>
      <w:rFonts w:ascii="Tahoma" w:eastAsia="Times New Roman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D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42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2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HelleSchattierung">
    <w:name w:val="Light Shading"/>
    <w:basedOn w:val="NormaleTabelle"/>
    <w:uiPriority w:val="60"/>
    <w:rsid w:val="00531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31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6564E9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83631"/>
    <w:rPr>
      <w:smallCaps/>
      <w:color w:val="C0504D" w:themeColor="accent2"/>
      <w:u w:val="single"/>
    </w:rPr>
  </w:style>
  <w:style w:type="character" w:customStyle="1" w:styleId="Formatvorlage1">
    <w:name w:val="Formatvorlage1"/>
    <w:basedOn w:val="Absatz-Standardschriftart"/>
    <w:uiPriority w:val="1"/>
    <w:rsid w:val="003D0083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2">
    <w:name w:val="Formatvorlage2"/>
    <w:basedOn w:val="Absatz-Standardschriftart"/>
    <w:uiPriority w:val="1"/>
    <w:rsid w:val="005024F7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3">
    <w:name w:val="Formatvorlage3"/>
    <w:basedOn w:val="Absatz-Standardschriftart"/>
    <w:uiPriority w:val="1"/>
    <w:rsid w:val="005024F7"/>
    <w:rPr>
      <w:rFonts w:ascii="Times New Roman" w:hAnsi="Times New Roman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095E74"/>
  </w:style>
  <w:style w:type="character" w:styleId="IntensiveHervorhebung">
    <w:name w:val="Intense Emphasis"/>
    <w:basedOn w:val="Absatz-Standardschriftart"/>
    <w:uiPriority w:val="21"/>
    <w:qFormat/>
    <w:rsid w:val="000C400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C4005"/>
    <w:rPr>
      <w:b/>
      <w:bCs/>
    </w:rPr>
  </w:style>
  <w:style w:type="character" w:styleId="Hervorhebung">
    <w:name w:val="Emphasis"/>
    <w:basedOn w:val="Absatz-Standardschriftart"/>
    <w:uiPriority w:val="20"/>
    <w:qFormat/>
    <w:rsid w:val="004F21F8"/>
    <w:rPr>
      <w:i/>
      <w:iCs/>
    </w:rPr>
  </w:style>
  <w:style w:type="character" w:styleId="Buchtitel">
    <w:name w:val="Book Title"/>
    <w:basedOn w:val="Absatz-Standardschriftart"/>
    <w:uiPriority w:val="33"/>
    <w:qFormat/>
    <w:rsid w:val="004F21F8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4F21F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F21F8"/>
    <w:rPr>
      <w:rFonts w:ascii="Arial" w:eastAsia="Times New Roman" w:hAnsi="Arial" w:cs="Arial"/>
      <w:i/>
      <w:iCs/>
      <w:color w:val="000000" w:themeColor="text1"/>
      <w:sz w:val="20"/>
      <w:szCs w:val="20"/>
      <w:lang w:val="en-US"/>
    </w:rPr>
  </w:style>
  <w:style w:type="character" w:customStyle="1" w:styleId="Formatvorlage5">
    <w:name w:val="Formatvorlage5"/>
    <w:basedOn w:val="Absatz-Standardschriftart"/>
    <w:uiPriority w:val="1"/>
    <w:rsid w:val="004F21F8"/>
  </w:style>
  <w:style w:type="character" w:customStyle="1" w:styleId="Formatvorlage6">
    <w:name w:val="Formatvorlage6"/>
    <w:basedOn w:val="Absatz-Standardschriftart"/>
    <w:uiPriority w:val="1"/>
    <w:rsid w:val="004F21F8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4F21F8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4F21F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E78C5BB204D368018CEBDFE2FC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027B-203D-4B7C-85ED-03A1F947E690}"/>
      </w:docPartPr>
      <w:docPartBody>
        <w:p w:rsidR="00CA0647" w:rsidRDefault="00CA0647" w:rsidP="00CA0647">
          <w:pPr>
            <w:pStyle w:val="0E3E78C5BB204D368018CEBDFE2FC699"/>
          </w:pPr>
          <w:r w:rsidRPr="0019621D">
            <w:rPr>
              <w:rStyle w:val="Platzhaltertext"/>
              <w:rFonts w:eastAsiaTheme="minorHAnsi"/>
            </w:rPr>
            <w:t>Wählen Sie ein Elaus.</w:t>
          </w:r>
        </w:p>
      </w:docPartBody>
    </w:docPart>
    <w:docPart>
      <w:docPartPr>
        <w:name w:val="6A61C55A2E78465DAEA626DC93D8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FCD6F-F338-4949-A5A5-07EF3D709DA8}"/>
      </w:docPartPr>
      <w:docPartBody>
        <w:p w:rsidR="00CA0647" w:rsidRDefault="00721C89" w:rsidP="00721C89">
          <w:pPr>
            <w:pStyle w:val="6A61C55A2E78465DAEA626DC93D8C9141"/>
          </w:pPr>
          <w:r w:rsidRPr="00B27A1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769B4ACFA86346249EF0D88C4B82F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8309D-E98C-4D4E-AC05-616174009E2A}"/>
      </w:docPartPr>
      <w:docPartBody>
        <w:p w:rsidR="00CA0647" w:rsidRDefault="00721C89" w:rsidP="00721C89">
          <w:pPr>
            <w:pStyle w:val="769B4ACFA86346249EF0D88C4B82F5D71"/>
          </w:pPr>
          <w:r w:rsidRPr="00B27A1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382FAB066D874A819DDBBC81863BD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1745-4E71-41C0-84D6-95C4F5ECCAF9}"/>
      </w:docPartPr>
      <w:docPartBody>
        <w:p w:rsidR="00CA0647" w:rsidRDefault="00CA0647" w:rsidP="00CA0647">
          <w:pPr>
            <w:pStyle w:val="382FAB066D874A819DDBBC81863BD39C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9D53BA9A764EAFB7557105A185A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9CBF-C97F-4C7C-AB97-87843B17292C}"/>
      </w:docPartPr>
      <w:docPartBody>
        <w:p w:rsidR="00CA0647" w:rsidRDefault="00721C89" w:rsidP="00721C89">
          <w:pPr>
            <w:pStyle w:val="C09D53BA9A764EAFB7557105A185AAAC1"/>
          </w:pPr>
          <w:r w:rsidRPr="00AA4D60">
            <w:rPr>
              <w:rStyle w:val="Platzhaltertext"/>
              <w:rFonts w:eastAsiaTheme="minorHAnsi"/>
              <w:lang w:val="de-DE"/>
            </w:rPr>
            <w:t>Klicken Sie hier, um ein Datum einzugeben.</w:t>
          </w:r>
        </w:p>
      </w:docPartBody>
    </w:docPart>
    <w:docPart>
      <w:docPartPr>
        <w:name w:val="ED12E095C0414832A4EA9838877F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2471F-5346-41BE-822E-FFAEEE31ABE2}"/>
      </w:docPartPr>
      <w:docPartBody>
        <w:p w:rsidR="00CA0647" w:rsidRDefault="00721C89" w:rsidP="00721C89">
          <w:pPr>
            <w:pStyle w:val="ED12E095C0414832A4EA9838877FB0D91"/>
          </w:pPr>
          <w:r w:rsidRPr="00B27A1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AA747F9D266E464D868AA051E71A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E7B1-9585-441E-9890-EA059509CF49}"/>
      </w:docPartPr>
      <w:docPartBody>
        <w:p w:rsidR="00CA0647" w:rsidRDefault="00721C89" w:rsidP="00721C89">
          <w:pPr>
            <w:pStyle w:val="AA747F9D266E464D868AA051E71A2DE01"/>
          </w:pPr>
          <w:r w:rsidRPr="00BD1CEA">
            <w:rPr>
              <w:rStyle w:val="Platzhaltertext"/>
              <w:lang w:val="de-DE"/>
            </w:rPr>
            <w:t>Klicken Sie hier, um ein Datum einzugeben.</w:t>
          </w:r>
        </w:p>
      </w:docPartBody>
    </w:docPart>
    <w:docPart>
      <w:docPartPr>
        <w:name w:val="C5A9BCF007144C3D9E18CAAA8A3D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5BAA6-9A8F-4AF7-B9EF-93B5FCC3166B}"/>
      </w:docPartPr>
      <w:docPartBody>
        <w:p w:rsidR="00CA0647" w:rsidRDefault="00721C89" w:rsidP="00721C89">
          <w:pPr>
            <w:pStyle w:val="C5A9BCF007144C3D9E18CAAA8A3DEA601"/>
          </w:pPr>
          <w:r w:rsidRPr="00B27A1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692B72CD97C94413BF325B0D1EBC7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06EFA-027F-4A3B-90F4-8838E3DCA822}"/>
      </w:docPartPr>
      <w:docPartBody>
        <w:p w:rsidR="00CA0647" w:rsidRDefault="00CA0647" w:rsidP="00CA0647">
          <w:pPr>
            <w:pStyle w:val="692B72CD97C94413BF325B0D1EBC7A73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FE4C58A734906956B43CCC1AF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B206A-DF97-4A01-9EFE-DF6D260DC183}"/>
      </w:docPartPr>
      <w:docPartBody>
        <w:p w:rsidR="00CA0647" w:rsidRDefault="00CA0647" w:rsidP="00CA0647">
          <w:pPr>
            <w:pStyle w:val="3FCFE4C58A734906956B43CCC1AFA1B6"/>
          </w:pPr>
          <w:r w:rsidRPr="001962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A3"/>
    <w:rsid w:val="001363B0"/>
    <w:rsid w:val="001D703A"/>
    <w:rsid w:val="0021022D"/>
    <w:rsid w:val="002F0B9E"/>
    <w:rsid w:val="002F1D37"/>
    <w:rsid w:val="00314435"/>
    <w:rsid w:val="00330CE3"/>
    <w:rsid w:val="003314C9"/>
    <w:rsid w:val="0035256E"/>
    <w:rsid w:val="003762F8"/>
    <w:rsid w:val="00394784"/>
    <w:rsid w:val="00414BDE"/>
    <w:rsid w:val="004429D5"/>
    <w:rsid w:val="005012A3"/>
    <w:rsid w:val="005767F6"/>
    <w:rsid w:val="005C1C0B"/>
    <w:rsid w:val="006061B4"/>
    <w:rsid w:val="0068442C"/>
    <w:rsid w:val="00721C89"/>
    <w:rsid w:val="007F51F0"/>
    <w:rsid w:val="00921FA5"/>
    <w:rsid w:val="009520DC"/>
    <w:rsid w:val="009801A2"/>
    <w:rsid w:val="009E3CC4"/>
    <w:rsid w:val="00A15252"/>
    <w:rsid w:val="00C66BAB"/>
    <w:rsid w:val="00C7483F"/>
    <w:rsid w:val="00CA0647"/>
    <w:rsid w:val="00CC5AE8"/>
    <w:rsid w:val="00D77BC2"/>
    <w:rsid w:val="00DA1043"/>
    <w:rsid w:val="00EA5647"/>
    <w:rsid w:val="00F237A3"/>
    <w:rsid w:val="00F73D2A"/>
    <w:rsid w:val="00F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1C89"/>
    <w:rPr>
      <w:color w:val="808080"/>
    </w:rPr>
  </w:style>
  <w:style w:type="paragraph" w:customStyle="1" w:styleId="0E3E78C5BB204D368018CEBDFE2FC699">
    <w:name w:val="0E3E78C5BB204D368018CEBDFE2FC699"/>
    <w:rsid w:val="00CA0647"/>
  </w:style>
  <w:style w:type="paragraph" w:customStyle="1" w:styleId="382FAB066D874A819DDBBC81863BD39C">
    <w:name w:val="382FAB066D874A819DDBBC81863BD39C"/>
    <w:rsid w:val="00CA0647"/>
  </w:style>
  <w:style w:type="paragraph" w:customStyle="1" w:styleId="692B72CD97C94413BF325B0D1EBC7A73">
    <w:name w:val="692B72CD97C94413BF325B0D1EBC7A73"/>
    <w:rsid w:val="00CA0647"/>
  </w:style>
  <w:style w:type="paragraph" w:customStyle="1" w:styleId="3FCFE4C58A734906956B43CCC1AFA1B6">
    <w:name w:val="3FCFE4C58A734906956B43CCC1AFA1B6"/>
    <w:rsid w:val="00CA0647"/>
  </w:style>
  <w:style w:type="paragraph" w:customStyle="1" w:styleId="769B4ACFA86346249EF0D88C4B82F5D71">
    <w:name w:val="769B4ACFA86346249EF0D88C4B82F5D71"/>
    <w:rsid w:val="00721C8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09D53BA9A764EAFB7557105A185AAAC1">
    <w:name w:val="C09D53BA9A764EAFB7557105A185AAAC1"/>
    <w:rsid w:val="00721C8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D12E095C0414832A4EA9838877FB0D91">
    <w:name w:val="ED12E095C0414832A4EA9838877FB0D91"/>
    <w:rsid w:val="00721C8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A747F9D266E464D868AA051E71A2DE01">
    <w:name w:val="AA747F9D266E464D868AA051E71A2DE01"/>
    <w:rsid w:val="00721C8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5A9BCF007144C3D9E18CAAA8A3DEA601">
    <w:name w:val="C5A9BCF007144C3D9E18CAAA8A3DEA601"/>
    <w:rsid w:val="00721C8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6A61C55A2E78465DAEA626DC93D8C9141">
    <w:name w:val="6A61C55A2E78465DAEA626DC93D8C9141"/>
    <w:rsid w:val="00721C8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CA0C-D64C-4A70-BCB7-72A16BF4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Sarra Jaziri</cp:lastModifiedBy>
  <cp:revision>2</cp:revision>
  <cp:lastPrinted>2022-11-15T17:40:00Z</cp:lastPrinted>
  <dcterms:created xsi:type="dcterms:W3CDTF">2023-02-16T23:09:00Z</dcterms:created>
  <dcterms:modified xsi:type="dcterms:W3CDTF">2023-02-16T23:09:00Z</dcterms:modified>
</cp:coreProperties>
</file>